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4C" w:rsidRDefault="001454D7" w:rsidP="00FF7088">
      <w:pPr>
        <w:jc w:val="center"/>
      </w:pPr>
      <w:r w:rsidRPr="001454D7">
        <w:t>Сведения</w:t>
      </w:r>
    </w:p>
    <w:p w:rsidR="00C457EF" w:rsidRPr="00F54A62" w:rsidRDefault="001454D7" w:rsidP="00FF7088">
      <w:pPr>
        <w:jc w:val="center"/>
      </w:pPr>
      <w:r>
        <w:t>о доходах, об имуществе и обязательствах имущественного характера</w:t>
      </w:r>
      <w:r w:rsidR="00F54A62" w:rsidRPr="00F54A62">
        <w:t xml:space="preserve"> </w:t>
      </w:r>
      <w:r w:rsidR="00F54A62">
        <w:t>лиц,</w:t>
      </w:r>
    </w:p>
    <w:p w:rsidR="00F54A62" w:rsidRDefault="00C457EF" w:rsidP="00FF7088">
      <w:pPr>
        <w:jc w:val="center"/>
      </w:pPr>
      <w:r>
        <w:t xml:space="preserve">замещающих </w:t>
      </w:r>
      <w:r w:rsidR="00F54A62">
        <w:t xml:space="preserve">руководящие </w:t>
      </w:r>
      <w:r>
        <w:t>должности в</w:t>
      </w:r>
      <w:r w:rsidR="00F54A62">
        <w:t xml:space="preserve"> государственных учреждениях, </w:t>
      </w:r>
    </w:p>
    <w:p w:rsidR="00FF7088" w:rsidRDefault="00F54A62" w:rsidP="00FF7088">
      <w:pPr>
        <w:jc w:val="center"/>
      </w:pPr>
      <w:r>
        <w:t>подведомственных министерству</w:t>
      </w:r>
      <w:r w:rsidR="00FF7088">
        <w:t xml:space="preserve"> сельского хозяйства и перерабатывающей промышленности</w:t>
      </w:r>
    </w:p>
    <w:p w:rsidR="00C457EF" w:rsidRDefault="00C457EF" w:rsidP="00FF7088">
      <w:pPr>
        <w:jc w:val="center"/>
      </w:pPr>
      <w:r>
        <w:t>Краснодарского края и членов их семей</w:t>
      </w:r>
    </w:p>
    <w:p w:rsidR="00E30BAC" w:rsidRPr="00E30BAC" w:rsidRDefault="00E30BAC" w:rsidP="00FF7088">
      <w:pPr>
        <w:jc w:val="center"/>
      </w:pPr>
      <w:r>
        <w:t>за период с 1 января 20</w:t>
      </w:r>
      <w:r w:rsidR="00280528">
        <w:t>1</w:t>
      </w:r>
      <w:r w:rsidR="0050523A">
        <w:t>9</w:t>
      </w:r>
      <w:r>
        <w:t xml:space="preserve"> года по 31 декабря 20</w:t>
      </w:r>
      <w:r w:rsidR="00EB46A3">
        <w:t>1</w:t>
      </w:r>
      <w:r w:rsidR="0050523A">
        <w:t>9</w:t>
      </w:r>
      <w:r>
        <w:t xml:space="preserve"> года</w:t>
      </w:r>
    </w:p>
    <w:p w:rsidR="00E30BAC" w:rsidRDefault="00E30BAC" w:rsidP="00AF1A9C">
      <w:pPr>
        <w:ind w:right="1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CC2DC0">
        <w:rPr>
          <w:sz w:val="20"/>
          <w:szCs w:val="20"/>
        </w:rPr>
        <w:t xml:space="preserve">                              </w:t>
      </w:r>
    </w:p>
    <w:tbl>
      <w:tblPr>
        <w:tblpPr w:leftFromText="180" w:rightFromText="180" w:vertAnchor="text" w:horzAnchor="margin" w:tblpX="-386" w:tblpY="92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226"/>
        <w:gridCol w:w="4142"/>
        <w:gridCol w:w="907"/>
        <w:gridCol w:w="900"/>
        <w:gridCol w:w="2036"/>
        <w:gridCol w:w="2309"/>
        <w:gridCol w:w="992"/>
        <w:gridCol w:w="879"/>
      </w:tblGrid>
      <w:tr w:rsidR="00E22EC2" w:rsidTr="009C40EB">
        <w:trPr>
          <w:trHeight w:val="135"/>
        </w:trPr>
        <w:tc>
          <w:tcPr>
            <w:tcW w:w="2480" w:type="dxa"/>
            <w:vMerge w:val="restart"/>
            <w:shd w:val="clear" w:color="auto" w:fill="auto"/>
          </w:tcPr>
          <w:p w:rsidR="00EB46A3" w:rsidRPr="00350985" w:rsidRDefault="00EB46A3" w:rsidP="0068488E">
            <w:pPr>
              <w:rPr>
                <w:sz w:val="20"/>
                <w:szCs w:val="20"/>
              </w:rPr>
            </w:pPr>
          </w:p>
          <w:p w:rsidR="00EB46A3" w:rsidRDefault="00EB46A3" w:rsidP="0068488E">
            <w:pPr>
              <w:jc w:val="center"/>
              <w:rPr>
                <w:sz w:val="20"/>
                <w:szCs w:val="20"/>
              </w:rPr>
            </w:pPr>
            <w:r w:rsidRPr="00350985">
              <w:rPr>
                <w:sz w:val="20"/>
                <w:szCs w:val="20"/>
              </w:rPr>
              <w:t>Фамилия,</w:t>
            </w:r>
            <w:r>
              <w:rPr>
                <w:sz w:val="20"/>
                <w:szCs w:val="20"/>
              </w:rPr>
              <w:t xml:space="preserve"> имя, отчество, должность</w:t>
            </w:r>
          </w:p>
          <w:p w:rsidR="00EB46A3" w:rsidRPr="00350985" w:rsidRDefault="00EB46A3" w:rsidP="0068488E">
            <w:pPr>
              <w:rPr>
                <w:sz w:val="20"/>
                <w:szCs w:val="20"/>
              </w:rPr>
            </w:pPr>
          </w:p>
          <w:p w:rsidR="00EB46A3" w:rsidRPr="00350985" w:rsidRDefault="00EB46A3" w:rsidP="0068488E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shd w:val="clear" w:color="auto" w:fill="auto"/>
          </w:tcPr>
          <w:p w:rsidR="00EB46A3" w:rsidRPr="00350985" w:rsidRDefault="00EB46A3" w:rsidP="0068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50985">
              <w:rPr>
                <w:sz w:val="20"/>
                <w:szCs w:val="20"/>
              </w:rPr>
              <w:t>екларированн</w:t>
            </w:r>
            <w:r>
              <w:rPr>
                <w:sz w:val="20"/>
                <w:szCs w:val="20"/>
              </w:rPr>
              <w:t>ый годовой   доход</w:t>
            </w:r>
            <w:r w:rsidRPr="00350985">
              <w:rPr>
                <w:sz w:val="20"/>
                <w:szCs w:val="20"/>
              </w:rPr>
              <w:t xml:space="preserve">   за 20</w:t>
            </w:r>
            <w:r>
              <w:rPr>
                <w:sz w:val="20"/>
                <w:szCs w:val="20"/>
              </w:rPr>
              <w:t>1</w:t>
            </w:r>
            <w:r w:rsidR="00F275BF" w:rsidRPr="00F275BF">
              <w:rPr>
                <w:sz w:val="20"/>
                <w:szCs w:val="20"/>
              </w:rPr>
              <w:t>8</w:t>
            </w:r>
            <w:r w:rsidRPr="00350985">
              <w:rPr>
                <w:sz w:val="20"/>
                <w:szCs w:val="20"/>
              </w:rPr>
              <w:t xml:space="preserve"> г.  (руб</w:t>
            </w:r>
            <w:r>
              <w:rPr>
                <w:sz w:val="20"/>
                <w:szCs w:val="20"/>
              </w:rPr>
              <w:t>лей</w:t>
            </w:r>
            <w:r w:rsidRPr="00350985">
              <w:rPr>
                <w:sz w:val="20"/>
                <w:szCs w:val="20"/>
              </w:rPr>
              <w:t>)</w:t>
            </w:r>
          </w:p>
          <w:p w:rsidR="00EB46A3" w:rsidRPr="00350985" w:rsidRDefault="00EB46A3" w:rsidP="0068488E">
            <w:pPr>
              <w:jc w:val="center"/>
              <w:rPr>
                <w:sz w:val="20"/>
                <w:szCs w:val="20"/>
              </w:rPr>
            </w:pPr>
          </w:p>
          <w:p w:rsidR="00EB46A3" w:rsidRPr="00350985" w:rsidRDefault="00EB46A3" w:rsidP="0068488E">
            <w:pPr>
              <w:rPr>
                <w:sz w:val="20"/>
                <w:szCs w:val="20"/>
              </w:rPr>
            </w:pPr>
          </w:p>
        </w:tc>
        <w:tc>
          <w:tcPr>
            <w:tcW w:w="7985" w:type="dxa"/>
            <w:gridSpan w:val="4"/>
            <w:shd w:val="clear" w:color="auto" w:fill="auto"/>
          </w:tcPr>
          <w:p w:rsidR="00EB46A3" w:rsidRPr="00350985" w:rsidRDefault="00EB46A3" w:rsidP="0068488E">
            <w:pPr>
              <w:jc w:val="center"/>
              <w:rPr>
                <w:sz w:val="20"/>
                <w:szCs w:val="20"/>
              </w:rPr>
            </w:pPr>
            <w:r w:rsidRPr="00350985">
              <w:rPr>
                <w:sz w:val="20"/>
                <w:szCs w:val="20"/>
              </w:rPr>
              <w:t>Перечень</w:t>
            </w:r>
            <w:r>
              <w:rPr>
                <w:sz w:val="20"/>
                <w:szCs w:val="20"/>
              </w:rPr>
              <w:t xml:space="preserve"> объектов недвижимого имущества и транспортных средств,</w:t>
            </w:r>
            <w:r w:rsidRPr="00350985">
              <w:rPr>
                <w:sz w:val="20"/>
                <w:szCs w:val="20"/>
              </w:rPr>
              <w:t xml:space="preserve"> принадлежащих на праве собственности</w:t>
            </w:r>
          </w:p>
        </w:tc>
        <w:tc>
          <w:tcPr>
            <w:tcW w:w="4180" w:type="dxa"/>
            <w:gridSpan w:val="3"/>
            <w:shd w:val="clear" w:color="auto" w:fill="auto"/>
          </w:tcPr>
          <w:p w:rsidR="00EB46A3" w:rsidRPr="00EB46A3" w:rsidRDefault="00EB46A3" w:rsidP="0068488E">
            <w:pPr>
              <w:jc w:val="center"/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22EC2" w:rsidTr="009C40EB">
        <w:trPr>
          <w:trHeight w:val="135"/>
        </w:trPr>
        <w:tc>
          <w:tcPr>
            <w:tcW w:w="2480" w:type="dxa"/>
            <w:vMerge/>
            <w:shd w:val="clear" w:color="auto" w:fill="auto"/>
          </w:tcPr>
          <w:p w:rsidR="00EB46A3" w:rsidRPr="00350985" w:rsidRDefault="00EB46A3" w:rsidP="0068488E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EB46A3" w:rsidRPr="00350985" w:rsidRDefault="00EB46A3" w:rsidP="0068488E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:rsidR="00EB46A3" w:rsidRPr="00EB46A3" w:rsidRDefault="00EB46A3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Вид объектов</w:t>
            </w:r>
          </w:p>
          <w:p w:rsidR="00EB46A3" w:rsidRPr="00EB46A3" w:rsidRDefault="00EB46A3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недвижимости</w:t>
            </w:r>
          </w:p>
          <w:p w:rsidR="00EB46A3" w:rsidRPr="00350985" w:rsidRDefault="00EB46A3" w:rsidP="006848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B46A3" w:rsidRPr="00EB46A3" w:rsidRDefault="00EB46A3" w:rsidP="00F157F6">
            <w:pPr>
              <w:ind w:right="-108" w:hanging="51"/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Площадь</w:t>
            </w:r>
          </w:p>
          <w:p w:rsidR="00EB46A3" w:rsidRDefault="00EB46A3" w:rsidP="00F157F6">
            <w:pPr>
              <w:ind w:hanging="51"/>
            </w:pPr>
            <w:r w:rsidRPr="00EB46A3">
              <w:rPr>
                <w:sz w:val="20"/>
                <w:szCs w:val="20"/>
              </w:rPr>
              <w:t>(</w:t>
            </w:r>
            <w:proofErr w:type="spellStart"/>
            <w:r w:rsidRPr="00EB46A3">
              <w:rPr>
                <w:sz w:val="20"/>
                <w:szCs w:val="20"/>
              </w:rPr>
              <w:t>кв.м</w:t>
            </w:r>
            <w:proofErr w:type="spellEnd"/>
            <w:r w:rsidRPr="00EB46A3">
              <w:rPr>
                <w:sz w:val="20"/>
                <w:szCs w:val="20"/>
              </w:rPr>
              <w:t>.)</w:t>
            </w:r>
          </w:p>
        </w:tc>
        <w:tc>
          <w:tcPr>
            <w:tcW w:w="900" w:type="dxa"/>
            <w:shd w:val="clear" w:color="auto" w:fill="auto"/>
          </w:tcPr>
          <w:p w:rsidR="00EB46A3" w:rsidRPr="00EB46A3" w:rsidRDefault="00EB46A3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Страна</w:t>
            </w:r>
            <w:r>
              <w:rPr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036" w:type="dxa"/>
            <w:shd w:val="clear" w:color="auto" w:fill="auto"/>
          </w:tcPr>
          <w:p w:rsidR="00EB46A3" w:rsidRPr="00EB46A3" w:rsidRDefault="00EB46A3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Транспортные средства (с указанием вида и марки</w:t>
            </w:r>
            <w:r w:rsidR="008557E5">
              <w:rPr>
                <w:sz w:val="20"/>
                <w:szCs w:val="20"/>
              </w:rPr>
              <w:t>)</w:t>
            </w:r>
          </w:p>
        </w:tc>
        <w:tc>
          <w:tcPr>
            <w:tcW w:w="2309" w:type="dxa"/>
            <w:shd w:val="clear" w:color="auto" w:fill="auto"/>
          </w:tcPr>
          <w:p w:rsidR="00EB46A3" w:rsidRPr="00EB46A3" w:rsidRDefault="00EB46A3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EB46A3" w:rsidRPr="00EB46A3" w:rsidRDefault="00EB46A3" w:rsidP="0025177C">
            <w:pPr>
              <w:ind w:hanging="108"/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Площадь (</w:t>
            </w:r>
            <w:proofErr w:type="spellStart"/>
            <w:r w:rsidRPr="00EB46A3">
              <w:rPr>
                <w:sz w:val="20"/>
                <w:szCs w:val="20"/>
              </w:rPr>
              <w:t>кв.м</w:t>
            </w:r>
            <w:proofErr w:type="spellEnd"/>
            <w:r w:rsidRPr="00EB46A3">
              <w:rPr>
                <w:sz w:val="20"/>
                <w:szCs w:val="20"/>
              </w:rPr>
              <w:t>.)</w:t>
            </w:r>
          </w:p>
        </w:tc>
        <w:tc>
          <w:tcPr>
            <w:tcW w:w="879" w:type="dxa"/>
            <w:shd w:val="clear" w:color="auto" w:fill="auto"/>
          </w:tcPr>
          <w:p w:rsidR="00EB46A3" w:rsidRPr="00EB46A3" w:rsidRDefault="00EB46A3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 xml:space="preserve">Страна </w:t>
            </w:r>
            <w:proofErr w:type="spellStart"/>
            <w:r w:rsidRPr="00EB46A3">
              <w:rPr>
                <w:sz w:val="20"/>
                <w:szCs w:val="20"/>
              </w:rPr>
              <w:t>располо</w:t>
            </w:r>
            <w:r w:rsidR="00F157F6">
              <w:rPr>
                <w:sz w:val="20"/>
                <w:szCs w:val="20"/>
              </w:rPr>
              <w:t>-</w:t>
            </w:r>
            <w:r w:rsidRPr="00EB46A3">
              <w:rPr>
                <w:sz w:val="20"/>
                <w:szCs w:val="20"/>
              </w:rPr>
              <w:t>жения</w:t>
            </w:r>
            <w:proofErr w:type="spellEnd"/>
          </w:p>
        </w:tc>
      </w:tr>
      <w:tr w:rsidR="00E22EC2" w:rsidTr="009C40EB">
        <w:tc>
          <w:tcPr>
            <w:tcW w:w="2480" w:type="dxa"/>
            <w:shd w:val="clear" w:color="auto" w:fill="auto"/>
          </w:tcPr>
          <w:p w:rsidR="0078479E" w:rsidRDefault="0078479E" w:rsidP="0068488E">
            <w:pPr>
              <w:jc w:val="center"/>
            </w:pPr>
            <w:r>
              <w:t>1</w:t>
            </w:r>
          </w:p>
        </w:tc>
        <w:tc>
          <w:tcPr>
            <w:tcW w:w="1226" w:type="dxa"/>
            <w:shd w:val="clear" w:color="auto" w:fill="auto"/>
          </w:tcPr>
          <w:p w:rsidR="0078479E" w:rsidRDefault="0078479E" w:rsidP="0068488E">
            <w:pPr>
              <w:jc w:val="center"/>
            </w:pPr>
            <w:r>
              <w:t>2</w:t>
            </w:r>
          </w:p>
        </w:tc>
        <w:tc>
          <w:tcPr>
            <w:tcW w:w="4142" w:type="dxa"/>
            <w:shd w:val="clear" w:color="auto" w:fill="auto"/>
          </w:tcPr>
          <w:p w:rsidR="0078479E" w:rsidRDefault="0078479E" w:rsidP="0068488E">
            <w:r>
              <w:t xml:space="preserve">                 </w:t>
            </w:r>
            <w:r w:rsidR="00DB1504">
              <w:t xml:space="preserve">             </w:t>
            </w:r>
            <w:r>
              <w:t xml:space="preserve">  3</w:t>
            </w:r>
          </w:p>
        </w:tc>
        <w:tc>
          <w:tcPr>
            <w:tcW w:w="907" w:type="dxa"/>
            <w:shd w:val="clear" w:color="auto" w:fill="auto"/>
          </w:tcPr>
          <w:p w:rsidR="0078479E" w:rsidRDefault="00DB1504" w:rsidP="00DB1504">
            <w:r>
              <w:t xml:space="preserve">   </w:t>
            </w:r>
            <w:r w:rsidR="0078479E">
              <w:t>4</w:t>
            </w:r>
          </w:p>
        </w:tc>
        <w:tc>
          <w:tcPr>
            <w:tcW w:w="900" w:type="dxa"/>
            <w:shd w:val="clear" w:color="auto" w:fill="auto"/>
          </w:tcPr>
          <w:p w:rsidR="0078479E" w:rsidRDefault="00DB1504" w:rsidP="00DB1504">
            <w:r>
              <w:t xml:space="preserve">     5</w:t>
            </w:r>
          </w:p>
        </w:tc>
        <w:tc>
          <w:tcPr>
            <w:tcW w:w="2036" w:type="dxa"/>
            <w:shd w:val="clear" w:color="auto" w:fill="auto"/>
          </w:tcPr>
          <w:p w:rsidR="0078479E" w:rsidRDefault="0078479E" w:rsidP="0068488E">
            <w:pPr>
              <w:ind w:firstLine="708"/>
            </w:pPr>
            <w:r>
              <w:t>6</w:t>
            </w:r>
          </w:p>
        </w:tc>
        <w:tc>
          <w:tcPr>
            <w:tcW w:w="2309" w:type="dxa"/>
            <w:shd w:val="clear" w:color="auto" w:fill="auto"/>
          </w:tcPr>
          <w:p w:rsidR="0078479E" w:rsidRDefault="0078479E" w:rsidP="0068488E">
            <w:r>
              <w:t xml:space="preserve">         </w:t>
            </w:r>
            <w:r w:rsidR="00DB1504">
              <w:t xml:space="preserve">       </w:t>
            </w:r>
            <w:r>
              <w:t xml:space="preserve"> 7</w:t>
            </w:r>
          </w:p>
        </w:tc>
        <w:tc>
          <w:tcPr>
            <w:tcW w:w="992" w:type="dxa"/>
            <w:shd w:val="clear" w:color="auto" w:fill="auto"/>
          </w:tcPr>
          <w:p w:rsidR="0078479E" w:rsidRDefault="00FA725F" w:rsidP="0068488E">
            <w:r>
              <w:t xml:space="preserve">     8</w:t>
            </w:r>
          </w:p>
        </w:tc>
        <w:tc>
          <w:tcPr>
            <w:tcW w:w="879" w:type="dxa"/>
            <w:shd w:val="clear" w:color="auto" w:fill="auto"/>
          </w:tcPr>
          <w:p w:rsidR="0078479E" w:rsidRDefault="00FA725F" w:rsidP="0068488E">
            <w:r>
              <w:t xml:space="preserve">     9</w:t>
            </w:r>
          </w:p>
        </w:tc>
      </w:tr>
      <w:tr w:rsidR="008F3FB3" w:rsidTr="009C40EB">
        <w:tc>
          <w:tcPr>
            <w:tcW w:w="15871" w:type="dxa"/>
            <w:gridSpan w:val="9"/>
            <w:shd w:val="clear" w:color="auto" w:fill="auto"/>
          </w:tcPr>
          <w:p w:rsidR="001D221E" w:rsidRPr="001D244C" w:rsidRDefault="008F3FB3" w:rsidP="008F3FB3">
            <w:pPr>
              <w:jc w:val="center"/>
              <w:rPr>
                <w:b/>
              </w:rPr>
            </w:pPr>
            <w:r w:rsidRPr="001D244C">
              <w:rPr>
                <w:b/>
              </w:rPr>
              <w:t>Государственное бюджетное</w:t>
            </w:r>
            <w:r w:rsidR="001D221E" w:rsidRPr="001D244C">
              <w:rPr>
                <w:b/>
              </w:rPr>
              <w:t xml:space="preserve"> образовательное</w:t>
            </w:r>
            <w:r w:rsidRPr="001D244C">
              <w:rPr>
                <w:b/>
              </w:rPr>
              <w:t xml:space="preserve"> учреждение</w:t>
            </w:r>
            <w:r w:rsidR="001D221E" w:rsidRPr="001D244C">
              <w:rPr>
                <w:b/>
              </w:rPr>
              <w:t xml:space="preserve"> дополнительного профессионального образования</w:t>
            </w:r>
            <w:r w:rsidRPr="001D244C">
              <w:rPr>
                <w:b/>
              </w:rPr>
              <w:t xml:space="preserve"> Краснодарского края </w:t>
            </w:r>
          </w:p>
          <w:p w:rsidR="008F3FB3" w:rsidRPr="001D244C" w:rsidRDefault="008F3FB3" w:rsidP="001D221E">
            <w:pPr>
              <w:jc w:val="center"/>
              <w:rPr>
                <w:b/>
              </w:rPr>
            </w:pPr>
            <w:r w:rsidRPr="001D244C">
              <w:rPr>
                <w:b/>
              </w:rPr>
              <w:t xml:space="preserve">«Учебно-методический центр развития </w:t>
            </w:r>
            <w:r w:rsidR="001D221E" w:rsidRPr="001D244C">
              <w:rPr>
                <w:b/>
              </w:rPr>
              <w:t>малых форм хозяйствования</w:t>
            </w:r>
            <w:r w:rsidRPr="001D244C">
              <w:rPr>
                <w:b/>
              </w:rPr>
              <w:t>»</w:t>
            </w:r>
          </w:p>
        </w:tc>
      </w:tr>
      <w:tr w:rsidR="008F3FB3" w:rsidTr="009C40EB">
        <w:tc>
          <w:tcPr>
            <w:tcW w:w="2480" w:type="dxa"/>
            <w:shd w:val="clear" w:color="auto" w:fill="auto"/>
          </w:tcPr>
          <w:p w:rsidR="008F3FB3" w:rsidRPr="001D244C" w:rsidRDefault="0086295E" w:rsidP="008F3FB3">
            <w:pPr>
              <w:rPr>
                <w:b/>
                <w:sz w:val="20"/>
                <w:szCs w:val="20"/>
              </w:rPr>
            </w:pPr>
            <w:bookmarkStart w:id="0" w:name="_GoBack" w:colFirst="0" w:colLast="1"/>
            <w:proofErr w:type="spellStart"/>
            <w:r w:rsidRPr="001D244C">
              <w:rPr>
                <w:b/>
                <w:sz w:val="20"/>
                <w:szCs w:val="20"/>
              </w:rPr>
              <w:t>Ларочка</w:t>
            </w:r>
            <w:proofErr w:type="spellEnd"/>
            <w:r w:rsidRPr="001D244C">
              <w:rPr>
                <w:b/>
                <w:sz w:val="20"/>
                <w:szCs w:val="20"/>
              </w:rPr>
              <w:t xml:space="preserve"> Игорь Алексеевич</w:t>
            </w:r>
          </w:p>
          <w:p w:rsidR="008F3FB3" w:rsidRPr="001D244C" w:rsidRDefault="00607992" w:rsidP="006079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Д</w:t>
            </w:r>
            <w:r w:rsidR="00473ACF" w:rsidRPr="001D244C">
              <w:rPr>
                <w:sz w:val="20"/>
                <w:szCs w:val="20"/>
              </w:rPr>
              <w:t>иректор</w:t>
            </w:r>
          </w:p>
        </w:tc>
        <w:tc>
          <w:tcPr>
            <w:tcW w:w="1226" w:type="dxa"/>
            <w:shd w:val="clear" w:color="auto" w:fill="auto"/>
          </w:tcPr>
          <w:p w:rsidR="008F3FB3" w:rsidRPr="001D244C" w:rsidRDefault="0086295E" w:rsidP="00A047A5">
            <w:pPr>
              <w:jc w:val="center"/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456846,02</w:t>
            </w:r>
          </w:p>
        </w:tc>
        <w:tc>
          <w:tcPr>
            <w:tcW w:w="4142" w:type="dxa"/>
            <w:shd w:val="clear" w:color="auto" w:fill="auto"/>
          </w:tcPr>
          <w:p w:rsidR="003773C4" w:rsidRPr="001D244C" w:rsidRDefault="003773C4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Земельный участок (</w:t>
            </w:r>
            <w:r w:rsidR="0086295E" w:rsidRPr="001D244C">
              <w:rPr>
                <w:sz w:val="20"/>
                <w:szCs w:val="20"/>
              </w:rPr>
              <w:t>индивидуальная</w:t>
            </w:r>
            <w:r w:rsidRPr="001D244C">
              <w:rPr>
                <w:sz w:val="20"/>
                <w:szCs w:val="20"/>
              </w:rPr>
              <w:t>)</w:t>
            </w:r>
          </w:p>
          <w:p w:rsidR="003773C4" w:rsidRPr="001D244C" w:rsidRDefault="0086295E" w:rsidP="003773C4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Жилой дом</w:t>
            </w:r>
            <w:r w:rsidR="003773C4" w:rsidRPr="001D244C">
              <w:rPr>
                <w:sz w:val="20"/>
                <w:szCs w:val="20"/>
              </w:rPr>
              <w:t xml:space="preserve"> (индивидуальная)</w:t>
            </w:r>
          </w:p>
          <w:p w:rsidR="0086295E" w:rsidRPr="001D244C" w:rsidRDefault="0086295E" w:rsidP="003773C4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7" w:type="dxa"/>
            <w:shd w:val="clear" w:color="auto" w:fill="auto"/>
          </w:tcPr>
          <w:p w:rsidR="008F3FB3" w:rsidRPr="001D244C" w:rsidRDefault="0086295E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800</w:t>
            </w:r>
          </w:p>
          <w:p w:rsidR="00635149" w:rsidRPr="001D244C" w:rsidRDefault="0086295E" w:rsidP="008F3FB3">
            <w:pPr>
              <w:rPr>
                <w:sz w:val="16"/>
                <w:szCs w:val="16"/>
              </w:rPr>
            </w:pPr>
            <w:r w:rsidRPr="001D244C">
              <w:rPr>
                <w:sz w:val="16"/>
                <w:szCs w:val="16"/>
              </w:rPr>
              <w:t>121,6</w:t>
            </w:r>
          </w:p>
          <w:p w:rsidR="00635149" w:rsidRPr="001D244C" w:rsidRDefault="0086295E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53,0</w:t>
            </w:r>
          </w:p>
          <w:p w:rsidR="003773C4" w:rsidRPr="001D244C" w:rsidRDefault="003773C4" w:rsidP="008F3FB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Россия</w:t>
            </w:r>
          </w:p>
        </w:tc>
        <w:tc>
          <w:tcPr>
            <w:tcW w:w="2036" w:type="dxa"/>
            <w:shd w:val="clear" w:color="auto" w:fill="auto"/>
          </w:tcPr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 xml:space="preserve">Легковой автомобиль </w:t>
            </w:r>
          </w:p>
          <w:p w:rsidR="00635149" w:rsidRPr="001D244C" w:rsidRDefault="0086295E" w:rsidP="0086295E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БМВ Х1</w:t>
            </w:r>
          </w:p>
        </w:tc>
        <w:tc>
          <w:tcPr>
            <w:tcW w:w="2309" w:type="dxa"/>
            <w:shd w:val="clear" w:color="auto" w:fill="auto"/>
          </w:tcPr>
          <w:p w:rsidR="00635149" w:rsidRPr="001D244C" w:rsidRDefault="001B735C" w:rsidP="00635149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65500" w:rsidRPr="001D244C" w:rsidRDefault="001B735C" w:rsidP="00635149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8F3FB3" w:rsidRPr="001D244C" w:rsidRDefault="008F3FB3" w:rsidP="008F3FB3">
            <w:pPr>
              <w:rPr>
                <w:sz w:val="20"/>
                <w:szCs w:val="20"/>
              </w:rPr>
            </w:pPr>
          </w:p>
        </w:tc>
      </w:tr>
      <w:tr w:rsidR="005A30E5" w:rsidTr="009C40EB">
        <w:tc>
          <w:tcPr>
            <w:tcW w:w="2480" w:type="dxa"/>
            <w:shd w:val="clear" w:color="auto" w:fill="auto"/>
          </w:tcPr>
          <w:p w:rsidR="005A30E5" w:rsidRPr="001D244C" w:rsidRDefault="005A30E5" w:rsidP="005A30E5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shd w:val="clear" w:color="auto" w:fill="auto"/>
          </w:tcPr>
          <w:p w:rsidR="005A30E5" w:rsidRPr="001D244C" w:rsidRDefault="005A30E5" w:rsidP="005A30E5">
            <w:pPr>
              <w:jc w:val="center"/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0,00</w:t>
            </w:r>
          </w:p>
        </w:tc>
        <w:tc>
          <w:tcPr>
            <w:tcW w:w="4142" w:type="dxa"/>
            <w:shd w:val="clear" w:color="auto" w:fill="auto"/>
          </w:tcPr>
          <w:p w:rsidR="005A30E5" w:rsidRPr="001D244C" w:rsidRDefault="005A30E5" w:rsidP="005A30E5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Не имеет</w:t>
            </w:r>
          </w:p>
        </w:tc>
        <w:tc>
          <w:tcPr>
            <w:tcW w:w="907" w:type="dxa"/>
            <w:shd w:val="clear" w:color="auto" w:fill="auto"/>
          </w:tcPr>
          <w:p w:rsidR="005A30E5" w:rsidRPr="001D244C" w:rsidRDefault="005A30E5" w:rsidP="005A30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A30E5" w:rsidRPr="001D244C" w:rsidRDefault="005A30E5" w:rsidP="005A30E5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5A30E5" w:rsidRPr="001D244C" w:rsidRDefault="008A1FEC" w:rsidP="005A30E5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Не имеет</w:t>
            </w:r>
          </w:p>
          <w:p w:rsidR="005A30E5" w:rsidRPr="001D244C" w:rsidRDefault="005A30E5" w:rsidP="005A30E5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5A30E5" w:rsidRPr="001D244C" w:rsidRDefault="005A30E5" w:rsidP="005A30E5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 xml:space="preserve">Земельный участок </w:t>
            </w:r>
            <w:r w:rsidR="00845593" w:rsidRPr="001D244C">
              <w:rPr>
                <w:sz w:val="20"/>
                <w:szCs w:val="20"/>
              </w:rPr>
              <w:t xml:space="preserve"> (пользование)</w:t>
            </w:r>
          </w:p>
          <w:p w:rsidR="005A30E5" w:rsidRPr="001D244C" w:rsidRDefault="005A30E5" w:rsidP="005A30E5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 xml:space="preserve">Жилой дом </w:t>
            </w:r>
            <w:r w:rsidR="00845593" w:rsidRPr="001D244C">
              <w:rPr>
                <w:sz w:val="20"/>
                <w:szCs w:val="20"/>
              </w:rPr>
              <w:t xml:space="preserve"> (пользование)</w:t>
            </w:r>
          </w:p>
          <w:p w:rsidR="005A30E5" w:rsidRPr="001D244C" w:rsidRDefault="005A30E5" w:rsidP="005A30E5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Земельный</w:t>
            </w:r>
            <w:r w:rsidR="008A1FEC" w:rsidRPr="001D244C">
              <w:rPr>
                <w:sz w:val="20"/>
                <w:szCs w:val="20"/>
              </w:rPr>
              <w:t xml:space="preserve"> участок</w:t>
            </w:r>
            <w:r w:rsidR="00845593" w:rsidRPr="001D244C">
              <w:rPr>
                <w:sz w:val="20"/>
                <w:szCs w:val="20"/>
              </w:rPr>
              <w:t xml:space="preserve">  (аренда)</w:t>
            </w:r>
          </w:p>
          <w:p w:rsidR="008A1FEC" w:rsidRPr="001D244C" w:rsidRDefault="008A1FEC" w:rsidP="005A30E5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Земельный участок</w:t>
            </w:r>
          </w:p>
          <w:p w:rsidR="00845593" w:rsidRPr="001D244C" w:rsidRDefault="00845593" w:rsidP="005A30E5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(аренда)</w:t>
            </w:r>
          </w:p>
        </w:tc>
        <w:tc>
          <w:tcPr>
            <w:tcW w:w="992" w:type="dxa"/>
            <w:shd w:val="clear" w:color="auto" w:fill="auto"/>
          </w:tcPr>
          <w:p w:rsidR="005A30E5" w:rsidRPr="001D244C" w:rsidRDefault="005A30E5" w:rsidP="005A30E5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800</w:t>
            </w:r>
          </w:p>
          <w:p w:rsidR="00845593" w:rsidRPr="001D244C" w:rsidRDefault="00845593" w:rsidP="005A30E5">
            <w:pPr>
              <w:rPr>
                <w:sz w:val="20"/>
                <w:szCs w:val="20"/>
              </w:rPr>
            </w:pPr>
          </w:p>
          <w:p w:rsidR="005A30E5" w:rsidRPr="001D244C" w:rsidRDefault="005A30E5" w:rsidP="005A30E5">
            <w:pPr>
              <w:rPr>
                <w:sz w:val="16"/>
                <w:szCs w:val="16"/>
              </w:rPr>
            </w:pPr>
            <w:r w:rsidRPr="001D244C">
              <w:rPr>
                <w:sz w:val="16"/>
                <w:szCs w:val="16"/>
              </w:rPr>
              <w:t>121,6</w:t>
            </w:r>
          </w:p>
          <w:p w:rsidR="00845593" w:rsidRPr="001D244C" w:rsidRDefault="00845593" w:rsidP="005A30E5">
            <w:pPr>
              <w:rPr>
                <w:sz w:val="16"/>
                <w:szCs w:val="16"/>
              </w:rPr>
            </w:pPr>
          </w:p>
          <w:p w:rsidR="00845593" w:rsidRPr="001D244C" w:rsidRDefault="00845593" w:rsidP="005A30E5">
            <w:pPr>
              <w:rPr>
                <w:sz w:val="12"/>
                <w:szCs w:val="12"/>
              </w:rPr>
            </w:pPr>
          </w:p>
          <w:p w:rsidR="005A30E5" w:rsidRPr="001D244C" w:rsidRDefault="008A1FEC" w:rsidP="005A30E5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167</w:t>
            </w:r>
          </w:p>
          <w:p w:rsidR="00845593" w:rsidRPr="001D244C" w:rsidRDefault="00845593" w:rsidP="005A30E5">
            <w:pPr>
              <w:rPr>
                <w:sz w:val="16"/>
                <w:szCs w:val="16"/>
              </w:rPr>
            </w:pPr>
          </w:p>
          <w:p w:rsidR="008A1FEC" w:rsidRPr="001D244C" w:rsidRDefault="008A1FEC" w:rsidP="005A30E5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543</w:t>
            </w:r>
          </w:p>
          <w:p w:rsidR="005A30E5" w:rsidRPr="001D244C" w:rsidRDefault="005A30E5" w:rsidP="005A30E5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A30E5" w:rsidRPr="001D244C" w:rsidRDefault="005A30E5" w:rsidP="005A30E5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Россия</w:t>
            </w:r>
          </w:p>
        </w:tc>
      </w:tr>
      <w:bookmarkEnd w:id="0"/>
      <w:tr w:rsidR="007500D3" w:rsidRPr="007500D3" w:rsidTr="009C40EB">
        <w:tc>
          <w:tcPr>
            <w:tcW w:w="15871" w:type="dxa"/>
            <w:gridSpan w:val="9"/>
            <w:shd w:val="clear" w:color="auto" w:fill="auto"/>
          </w:tcPr>
          <w:p w:rsidR="007B577F" w:rsidRPr="001D244C" w:rsidRDefault="008F3FB3" w:rsidP="008F3FB3">
            <w:pPr>
              <w:jc w:val="center"/>
              <w:rPr>
                <w:b/>
              </w:rPr>
            </w:pPr>
            <w:r w:rsidRPr="001D244C">
              <w:rPr>
                <w:b/>
              </w:rPr>
              <w:t xml:space="preserve">Государственное автономное учреждение </w:t>
            </w:r>
            <w:r w:rsidR="00A047A5" w:rsidRPr="001D244C">
              <w:rPr>
                <w:b/>
              </w:rPr>
              <w:t xml:space="preserve">дополнительного профессионального образования </w:t>
            </w:r>
          </w:p>
          <w:p w:rsidR="008F3FB3" w:rsidRPr="001D244C" w:rsidRDefault="008F3FB3" w:rsidP="007B577F">
            <w:pPr>
              <w:jc w:val="center"/>
              <w:rPr>
                <w:sz w:val="20"/>
                <w:szCs w:val="20"/>
              </w:rPr>
            </w:pPr>
            <w:r w:rsidRPr="001D244C">
              <w:rPr>
                <w:b/>
              </w:rPr>
              <w:t>Краснодарского края «Учебно-курсовой комбинат «Красноармейский»</w:t>
            </w:r>
          </w:p>
        </w:tc>
      </w:tr>
      <w:tr w:rsidR="007500D3" w:rsidRPr="007500D3" w:rsidTr="009C40EB">
        <w:tc>
          <w:tcPr>
            <w:tcW w:w="2480" w:type="dxa"/>
            <w:shd w:val="clear" w:color="auto" w:fill="auto"/>
          </w:tcPr>
          <w:p w:rsidR="008F3FB3" w:rsidRPr="007500D3" w:rsidRDefault="008F3FB3" w:rsidP="008F3FB3">
            <w:pPr>
              <w:rPr>
                <w:b/>
                <w:sz w:val="20"/>
                <w:szCs w:val="20"/>
              </w:rPr>
            </w:pPr>
            <w:r w:rsidRPr="007500D3">
              <w:rPr>
                <w:b/>
                <w:sz w:val="20"/>
                <w:szCs w:val="20"/>
              </w:rPr>
              <w:t>Татарский Игорь Вячеславович</w:t>
            </w:r>
          </w:p>
          <w:p w:rsidR="008F3FB3" w:rsidRPr="007500D3" w:rsidRDefault="008F3FB3" w:rsidP="008F3FB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директор</w:t>
            </w:r>
          </w:p>
        </w:tc>
        <w:tc>
          <w:tcPr>
            <w:tcW w:w="1226" w:type="dxa"/>
            <w:shd w:val="clear" w:color="auto" w:fill="auto"/>
          </w:tcPr>
          <w:p w:rsidR="008F3FB3" w:rsidRPr="007500D3" w:rsidRDefault="00F22C18" w:rsidP="008F3FB3">
            <w:pPr>
              <w:jc w:val="center"/>
              <w:rPr>
                <w:sz w:val="20"/>
                <w:szCs w:val="20"/>
                <w:lang w:val="en-US"/>
              </w:rPr>
            </w:pPr>
            <w:r w:rsidRPr="001D244C">
              <w:rPr>
                <w:sz w:val="20"/>
                <w:szCs w:val="20"/>
              </w:rPr>
              <w:t>678541,07</w:t>
            </w:r>
          </w:p>
        </w:tc>
        <w:tc>
          <w:tcPr>
            <w:tcW w:w="4142" w:type="dxa"/>
            <w:shd w:val="clear" w:color="auto" w:fill="auto"/>
          </w:tcPr>
          <w:p w:rsidR="008F3FB3" w:rsidRPr="001D244C" w:rsidRDefault="00C16058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Земельный участок (общая долевая ½)</w:t>
            </w:r>
          </w:p>
          <w:p w:rsidR="00C16058" w:rsidRPr="001D244C" w:rsidRDefault="00C16058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907" w:type="dxa"/>
            <w:shd w:val="clear" w:color="auto" w:fill="auto"/>
          </w:tcPr>
          <w:p w:rsidR="008F3FB3" w:rsidRPr="001D244C" w:rsidRDefault="00C16058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1660</w:t>
            </w:r>
          </w:p>
          <w:p w:rsidR="00C16058" w:rsidRPr="001D244C" w:rsidRDefault="00C16058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700</w:t>
            </w:r>
          </w:p>
        </w:tc>
        <w:tc>
          <w:tcPr>
            <w:tcW w:w="900" w:type="dxa"/>
            <w:shd w:val="clear" w:color="auto" w:fill="auto"/>
          </w:tcPr>
          <w:p w:rsidR="008F3FB3" w:rsidRPr="001D244C" w:rsidRDefault="00C16058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Россия</w:t>
            </w:r>
          </w:p>
        </w:tc>
        <w:tc>
          <w:tcPr>
            <w:tcW w:w="2036" w:type="dxa"/>
            <w:shd w:val="clear" w:color="auto" w:fill="auto"/>
          </w:tcPr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Легковой автомобиль</w:t>
            </w:r>
          </w:p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Москвич М 21412</w:t>
            </w:r>
          </w:p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 xml:space="preserve">Грузовой автомобиль </w:t>
            </w:r>
          </w:p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lastRenderedPageBreak/>
              <w:t>ГАЗ – 3309</w:t>
            </w:r>
          </w:p>
          <w:p w:rsidR="001425FF" w:rsidRPr="001D244C" w:rsidRDefault="001425FF" w:rsidP="008F3FB3">
            <w:pPr>
              <w:rPr>
                <w:sz w:val="20"/>
                <w:szCs w:val="20"/>
              </w:rPr>
            </w:pPr>
            <w:proofErr w:type="spellStart"/>
            <w:r w:rsidRPr="001D244C">
              <w:rPr>
                <w:sz w:val="20"/>
                <w:szCs w:val="20"/>
              </w:rPr>
              <w:t>Мототранспортные</w:t>
            </w:r>
            <w:proofErr w:type="spellEnd"/>
            <w:r w:rsidRPr="001D244C">
              <w:rPr>
                <w:sz w:val="20"/>
                <w:szCs w:val="20"/>
              </w:rPr>
              <w:t xml:space="preserve"> средства: </w:t>
            </w:r>
            <w:proofErr w:type="spellStart"/>
            <w:r w:rsidRPr="001D244C">
              <w:rPr>
                <w:sz w:val="20"/>
                <w:szCs w:val="20"/>
              </w:rPr>
              <w:t>снегоболотоход</w:t>
            </w:r>
            <w:proofErr w:type="spellEnd"/>
            <w:r w:rsidRPr="001D244C">
              <w:rPr>
                <w:sz w:val="20"/>
                <w:szCs w:val="20"/>
              </w:rPr>
              <w:t xml:space="preserve"> </w:t>
            </w:r>
            <w:r w:rsidRPr="001D244C">
              <w:rPr>
                <w:sz w:val="20"/>
                <w:szCs w:val="20"/>
                <w:lang w:val="en-US"/>
              </w:rPr>
              <w:t>ATV</w:t>
            </w:r>
            <w:r w:rsidRPr="001D244C">
              <w:rPr>
                <w:sz w:val="20"/>
                <w:szCs w:val="20"/>
              </w:rPr>
              <w:t>500</w:t>
            </w:r>
            <w:r w:rsidRPr="001D244C">
              <w:rPr>
                <w:sz w:val="20"/>
                <w:szCs w:val="20"/>
                <w:lang w:val="en-US"/>
              </w:rPr>
              <w:t>GT</w:t>
            </w:r>
            <w:r w:rsidRPr="001D244C">
              <w:rPr>
                <w:sz w:val="20"/>
                <w:szCs w:val="20"/>
              </w:rPr>
              <w:t xml:space="preserve"> </w:t>
            </w:r>
            <w:r w:rsidRPr="001D244C">
              <w:rPr>
                <w:sz w:val="20"/>
                <w:szCs w:val="20"/>
                <w:lang w:val="en-US"/>
              </w:rPr>
              <w:t>JAG</w:t>
            </w:r>
            <w:r w:rsidRPr="001D244C">
              <w:rPr>
                <w:sz w:val="20"/>
                <w:szCs w:val="20"/>
              </w:rPr>
              <w:t>5</w:t>
            </w:r>
            <w:r w:rsidRPr="001D244C">
              <w:rPr>
                <w:sz w:val="20"/>
                <w:szCs w:val="20"/>
                <w:lang w:val="en-US"/>
              </w:rPr>
              <w:t>GT</w:t>
            </w:r>
          </w:p>
          <w:p w:rsidR="001425FF" w:rsidRPr="001D244C" w:rsidRDefault="001425FF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 xml:space="preserve">Сельскохозяйственная техника: трактор </w:t>
            </w:r>
            <w:r w:rsidRPr="001D244C">
              <w:rPr>
                <w:sz w:val="20"/>
                <w:szCs w:val="20"/>
                <w:lang w:val="en-US"/>
              </w:rPr>
              <w:t>YANMAR</w:t>
            </w:r>
            <w:r w:rsidRPr="001D244C">
              <w:rPr>
                <w:sz w:val="20"/>
                <w:szCs w:val="20"/>
              </w:rPr>
              <w:t xml:space="preserve"> </w:t>
            </w:r>
            <w:r w:rsidRPr="001D244C">
              <w:rPr>
                <w:sz w:val="20"/>
                <w:szCs w:val="20"/>
                <w:lang w:val="en-US"/>
              </w:rPr>
              <w:t>YM</w:t>
            </w:r>
            <w:r w:rsidRPr="001D244C">
              <w:rPr>
                <w:sz w:val="20"/>
                <w:szCs w:val="20"/>
              </w:rPr>
              <w:t>1300</w:t>
            </w:r>
            <w:r w:rsidRPr="001D244C">
              <w:rPr>
                <w:sz w:val="20"/>
                <w:szCs w:val="20"/>
                <w:lang w:val="en-US"/>
              </w:rPr>
              <w:t>S</w:t>
            </w:r>
          </w:p>
          <w:p w:rsidR="008F3FB3" w:rsidRPr="001D244C" w:rsidRDefault="001425FF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Иные транспортные средства: а</w:t>
            </w:r>
            <w:r w:rsidR="008F3FB3" w:rsidRPr="001D244C">
              <w:rPr>
                <w:sz w:val="20"/>
                <w:szCs w:val="20"/>
              </w:rPr>
              <w:t>втоприцеп</w:t>
            </w:r>
          </w:p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ВМ 39601</w:t>
            </w:r>
          </w:p>
          <w:p w:rsidR="001425FF" w:rsidRPr="001D244C" w:rsidRDefault="001425FF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прицеп 82981А</w:t>
            </w:r>
          </w:p>
        </w:tc>
        <w:tc>
          <w:tcPr>
            <w:tcW w:w="2309" w:type="dxa"/>
            <w:shd w:val="clear" w:color="auto" w:fill="auto"/>
          </w:tcPr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lastRenderedPageBreak/>
              <w:t>Жилой дом (пользование)</w:t>
            </w:r>
          </w:p>
          <w:p w:rsidR="008F3FB3" w:rsidRPr="001D244C" w:rsidRDefault="008F3FB3" w:rsidP="008F3F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119</w:t>
            </w:r>
          </w:p>
          <w:p w:rsidR="008F3FB3" w:rsidRPr="001D244C" w:rsidRDefault="008F3FB3" w:rsidP="008F3FB3">
            <w:pPr>
              <w:rPr>
                <w:sz w:val="20"/>
                <w:szCs w:val="20"/>
              </w:rPr>
            </w:pPr>
          </w:p>
          <w:p w:rsidR="008F3FB3" w:rsidRPr="001D244C" w:rsidRDefault="008F3FB3" w:rsidP="00424D97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Россия</w:t>
            </w:r>
          </w:p>
        </w:tc>
      </w:tr>
      <w:tr w:rsidR="007500D3" w:rsidRPr="007500D3" w:rsidTr="009C40EB">
        <w:tc>
          <w:tcPr>
            <w:tcW w:w="2480" w:type="dxa"/>
            <w:shd w:val="clear" w:color="auto" w:fill="auto"/>
          </w:tcPr>
          <w:p w:rsidR="008F3FB3" w:rsidRPr="007500D3" w:rsidRDefault="008F3FB3" w:rsidP="008F3FB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shd w:val="clear" w:color="auto" w:fill="auto"/>
          </w:tcPr>
          <w:p w:rsidR="008F3FB3" w:rsidRPr="001D244C" w:rsidRDefault="00F22C18" w:rsidP="008F3FB3">
            <w:pPr>
              <w:jc w:val="center"/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393442,00</w:t>
            </w:r>
          </w:p>
        </w:tc>
        <w:tc>
          <w:tcPr>
            <w:tcW w:w="4142" w:type="dxa"/>
            <w:shd w:val="clear" w:color="auto" w:fill="auto"/>
          </w:tcPr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Не имеет</w:t>
            </w:r>
          </w:p>
        </w:tc>
        <w:tc>
          <w:tcPr>
            <w:tcW w:w="907" w:type="dxa"/>
            <w:shd w:val="clear" w:color="auto" w:fill="auto"/>
          </w:tcPr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auto"/>
          </w:tcPr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Легковой автомобиль</w:t>
            </w:r>
          </w:p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ВАЗ-2107</w:t>
            </w:r>
            <w:r w:rsidR="00272BF7" w:rsidRPr="001D244C">
              <w:rPr>
                <w:sz w:val="20"/>
                <w:szCs w:val="20"/>
              </w:rPr>
              <w:t>;</w:t>
            </w:r>
            <w:r w:rsidRPr="001D244C">
              <w:rPr>
                <w:sz w:val="20"/>
                <w:szCs w:val="20"/>
              </w:rPr>
              <w:t xml:space="preserve"> </w:t>
            </w:r>
          </w:p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Ниссан нот</w:t>
            </w:r>
            <w:r w:rsidR="00832C09" w:rsidRPr="001D244C">
              <w:rPr>
                <w:sz w:val="20"/>
                <w:szCs w:val="20"/>
              </w:rPr>
              <w:t xml:space="preserve"> 1,4 комфорт</w:t>
            </w:r>
          </w:p>
          <w:p w:rsidR="00832C09" w:rsidRPr="001D244C" w:rsidRDefault="00832C09" w:rsidP="008F3FB3">
            <w:pPr>
              <w:rPr>
                <w:sz w:val="20"/>
                <w:szCs w:val="20"/>
              </w:rPr>
            </w:pPr>
            <w:proofErr w:type="spellStart"/>
            <w:r w:rsidRPr="001D244C">
              <w:rPr>
                <w:sz w:val="20"/>
                <w:szCs w:val="20"/>
              </w:rPr>
              <w:t>Мототранспортные</w:t>
            </w:r>
            <w:proofErr w:type="spellEnd"/>
            <w:r w:rsidRPr="001D244C">
              <w:rPr>
                <w:sz w:val="20"/>
                <w:szCs w:val="20"/>
              </w:rPr>
              <w:t xml:space="preserve"> средства:</w:t>
            </w:r>
          </w:p>
          <w:p w:rsidR="00832C09" w:rsidRPr="001D244C" w:rsidRDefault="00832C09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 xml:space="preserve">скутер </w:t>
            </w:r>
            <w:r w:rsidRPr="001D244C">
              <w:rPr>
                <w:sz w:val="20"/>
                <w:szCs w:val="20"/>
                <w:lang w:val="en-US"/>
              </w:rPr>
              <w:t>JOI</w:t>
            </w:r>
            <w:r w:rsidRPr="001D244C">
              <w:rPr>
                <w:sz w:val="20"/>
                <w:szCs w:val="20"/>
              </w:rPr>
              <w:t>-50</w:t>
            </w:r>
          </w:p>
          <w:p w:rsidR="00611213" w:rsidRPr="001D244C" w:rsidRDefault="00611213" w:rsidP="0061121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611213" w:rsidRPr="001D244C" w:rsidRDefault="00611213" w:rsidP="0061121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прицеп</w:t>
            </w:r>
          </w:p>
          <w:p w:rsidR="00611213" w:rsidRPr="001D244C" w:rsidRDefault="00611213" w:rsidP="00611213">
            <w:pPr>
              <w:rPr>
                <w:sz w:val="20"/>
                <w:szCs w:val="20"/>
                <w:lang w:val="en-US"/>
              </w:rPr>
            </w:pPr>
            <w:r w:rsidRPr="001D244C">
              <w:rPr>
                <w:sz w:val="20"/>
                <w:szCs w:val="20"/>
                <w:lang w:val="en-US"/>
              </w:rPr>
              <w:t>AF34AB</w:t>
            </w:r>
          </w:p>
          <w:p w:rsidR="00611213" w:rsidRPr="001D244C" w:rsidRDefault="00611213" w:rsidP="008F3FB3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Земельный участок (пользование)</w:t>
            </w:r>
          </w:p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Жилой дом (пользование)</w:t>
            </w:r>
          </w:p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Земельный участок (пользование)</w:t>
            </w:r>
          </w:p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8F3FB3" w:rsidRPr="001D244C" w:rsidRDefault="00455C6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1660</w:t>
            </w:r>
          </w:p>
          <w:p w:rsidR="008F3FB3" w:rsidRPr="001D244C" w:rsidRDefault="008F3FB3" w:rsidP="008F3FB3">
            <w:pPr>
              <w:rPr>
                <w:sz w:val="20"/>
                <w:szCs w:val="20"/>
              </w:rPr>
            </w:pPr>
          </w:p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119</w:t>
            </w:r>
          </w:p>
          <w:p w:rsidR="008F3FB3" w:rsidRPr="001D244C" w:rsidRDefault="008F3FB3" w:rsidP="008F3FB3">
            <w:pPr>
              <w:rPr>
                <w:sz w:val="20"/>
                <w:szCs w:val="20"/>
              </w:rPr>
            </w:pPr>
          </w:p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1060</w:t>
            </w:r>
          </w:p>
          <w:p w:rsidR="008F3FB3" w:rsidRPr="001D244C" w:rsidRDefault="008F3FB3" w:rsidP="008F3FB3">
            <w:pPr>
              <w:rPr>
                <w:sz w:val="20"/>
                <w:szCs w:val="20"/>
              </w:rPr>
            </w:pPr>
          </w:p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63,5</w:t>
            </w:r>
          </w:p>
        </w:tc>
        <w:tc>
          <w:tcPr>
            <w:tcW w:w="879" w:type="dxa"/>
            <w:shd w:val="clear" w:color="auto" w:fill="auto"/>
          </w:tcPr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Россия</w:t>
            </w:r>
          </w:p>
        </w:tc>
      </w:tr>
      <w:tr w:rsidR="007500D3" w:rsidRPr="007500D3" w:rsidTr="009C40EB">
        <w:tc>
          <w:tcPr>
            <w:tcW w:w="15871" w:type="dxa"/>
            <w:gridSpan w:val="9"/>
            <w:shd w:val="clear" w:color="auto" w:fill="auto"/>
          </w:tcPr>
          <w:p w:rsidR="008F3FB3" w:rsidRPr="007500D3" w:rsidRDefault="008F3FB3" w:rsidP="008F3FB3">
            <w:pPr>
              <w:jc w:val="center"/>
              <w:rPr>
                <w:b/>
              </w:rPr>
            </w:pPr>
            <w:r w:rsidRPr="007500D3">
              <w:rPr>
                <w:b/>
              </w:rPr>
              <w:t>Государственное бюджетное учреждение Краснодарского края</w:t>
            </w:r>
          </w:p>
          <w:p w:rsidR="008F3FB3" w:rsidRPr="007500D3" w:rsidRDefault="008F3FB3" w:rsidP="008F3FB3">
            <w:pPr>
              <w:jc w:val="center"/>
              <w:rPr>
                <w:sz w:val="20"/>
                <w:szCs w:val="20"/>
              </w:rPr>
            </w:pPr>
            <w:r w:rsidRPr="007500D3">
              <w:rPr>
                <w:b/>
              </w:rPr>
              <w:t xml:space="preserve"> «Кубанский сельскохозяйственный информационно-консультационный центр»</w:t>
            </w:r>
          </w:p>
        </w:tc>
      </w:tr>
      <w:tr w:rsidR="007500D3" w:rsidRPr="007500D3" w:rsidTr="009C40EB">
        <w:tc>
          <w:tcPr>
            <w:tcW w:w="2480" w:type="dxa"/>
            <w:shd w:val="clear" w:color="auto" w:fill="auto"/>
          </w:tcPr>
          <w:p w:rsidR="000D72D1" w:rsidRDefault="006C33AF" w:rsidP="008F3FB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атый</w:t>
            </w:r>
          </w:p>
          <w:p w:rsidR="006C33AF" w:rsidRDefault="006C33AF" w:rsidP="008F3FB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митрий</w:t>
            </w:r>
          </w:p>
          <w:p w:rsidR="006C33AF" w:rsidRPr="007500D3" w:rsidRDefault="006C33AF" w:rsidP="008F3FB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ич</w:t>
            </w:r>
          </w:p>
          <w:p w:rsidR="006311AB" w:rsidRPr="007500D3" w:rsidRDefault="006C33AF" w:rsidP="006C33AF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311AB" w:rsidRPr="007500D3">
              <w:rPr>
                <w:sz w:val="20"/>
                <w:szCs w:val="20"/>
              </w:rPr>
              <w:t>уководител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1226" w:type="dxa"/>
            <w:shd w:val="clear" w:color="auto" w:fill="auto"/>
          </w:tcPr>
          <w:p w:rsidR="008F3FB3" w:rsidRPr="001D244C" w:rsidRDefault="008502E3" w:rsidP="008F3FB3">
            <w:pPr>
              <w:jc w:val="center"/>
              <w:rPr>
                <w:sz w:val="20"/>
                <w:szCs w:val="20"/>
                <w:lang w:val="en-US"/>
              </w:rPr>
            </w:pPr>
            <w:r w:rsidRPr="001D244C">
              <w:rPr>
                <w:sz w:val="20"/>
                <w:szCs w:val="20"/>
                <w:lang w:val="en-US"/>
              </w:rPr>
              <w:t>980412</w:t>
            </w:r>
            <w:r w:rsidRPr="001D244C">
              <w:rPr>
                <w:sz w:val="20"/>
                <w:szCs w:val="20"/>
              </w:rPr>
              <w:t>,</w:t>
            </w:r>
            <w:r w:rsidRPr="001D244C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142" w:type="dxa"/>
            <w:shd w:val="clear" w:color="auto" w:fill="auto"/>
          </w:tcPr>
          <w:p w:rsidR="008F3FB3" w:rsidRPr="001D244C" w:rsidRDefault="00514863" w:rsidP="006311AB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Квартира (</w:t>
            </w:r>
            <w:r w:rsidR="006311AB" w:rsidRPr="001D244C">
              <w:rPr>
                <w:sz w:val="20"/>
                <w:szCs w:val="20"/>
              </w:rPr>
              <w:t>индивидуальная</w:t>
            </w:r>
            <w:r w:rsidRPr="001D244C">
              <w:rPr>
                <w:sz w:val="20"/>
                <w:szCs w:val="20"/>
              </w:rPr>
              <w:t>)</w:t>
            </w:r>
          </w:p>
        </w:tc>
        <w:tc>
          <w:tcPr>
            <w:tcW w:w="907" w:type="dxa"/>
            <w:shd w:val="clear" w:color="auto" w:fill="auto"/>
          </w:tcPr>
          <w:p w:rsidR="008F3FB3" w:rsidRPr="001D244C" w:rsidRDefault="008502E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39,9</w:t>
            </w:r>
          </w:p>
        </w:tc>
        <w:tc>
          <w:tcPr>
            <w:tcW w:w="900" w:type="dxa"/>
            <w:shd w:val="clear" w:color="auto" w:fill="auto"/>
          </w:tcPr>
          <w:p w:rsidR="008F3FB3" w:rsidRPr="001D244C" w:rsidRDefault="008F3FB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Россия</w:t>
            </w:r>
          </w:p>
        </w:tc>
        <w:tc>
          <w:tcPr>
            <w:tcW w:w="2036" w:type="dxa"/>
            <w:shd w:val="clear" w:color="auto" w:fill="auto"/>
          </w:tcPr>
          <w:p w:rsidR="00FD60AC" w:rsidRPr="001D244C" w:rsidRDefault="006311AB" w:rsidP="00FD60AC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Легковой автомобиль</w:t>
            </w:r>
            <w:r w:rsidR="00FD60AC" w:rsidRPr="001D244C">
              <w:rPr>
                <w:sz w:val="20"/>
                <w:szCs w:val="20"/>
              </w:rPr>
              <w:t>:</w:t>
            </w:r>
          </w:p>
          <w:p w:rsidR="008F3FB3" w:rsidRPr="001D244C" w:rsidRDefault="008502E3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Пежо 408</w:t>
            </w:r>
          </w:p>
        </w:tc>
        <w:tc>
          <w:tcPr>
            <w:tcW w:w="2309" w:type="dxa"/>
            <w:shd w:val="clear" w:color="auto" w:fill="auto"/>
          </w:tcPr>
          <w:p w:rsidR="0008543F" w:rsidRPr="001D244C" w:rsidRDefault="0008543F" w:rsidP="0008543F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Земельный участок (пользование)</w:t>
            </w:r>
          </w:p>
          <w:p w:rsidR="0008543F" w:rsidRPr="001D244C" w:rsidRDefault="0008543F" w:rsidP="0008543F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Жилой дом (пользование)</w:t>
            </w:r>
          </w:p>
          <w:p w:rsidR="0099012D" w:rsidRPr="001D244C" w:rsidRDefault="0099012D" w:rsidP="008F3F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8543F" w:rsidRPr="001D244C" w:rsidRDefault="0008543F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2060</w:t>
            </w:r>
          </w:p>
          <w:p w:rsidR="0008543F" w:rsidRPr="001D244C" w:rsidRDefault="0008543F" w:rsidP="0008543F">
            <w:pPr>
              <w:rPr>
                <w:sz w:val="20"/>
                <w:szCs w:val="20"/>
              </w:rPr>
            </w:pPr>
          </w:p>
          <w:p w:rsidR="0099012D" w:rsidRPr="001D244C" w:rsidRDefault="0008543F" w:rsidP="0008543F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101,8</w:t>
            </w:r>
          </w:p>
        </w:tc>
        <w:tc>
          <w:tcPr>
            <w:tcW w:w="879" w:type="dxa"/>
            <w:shd w:val="clear" w:color="auto" w:fill="auto"/>
          </w:tcPr>
          <w:p w:rsidR="008F3FB3" w:rsidRPr="001D244C" w:rsidRDefault="0008543F" w:rsidP="008F3FB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Россия</w:t>
            </w:r>
          </w:p>
        </w:tc>
      </w:tr>
      <w:tr w:rsidR="007842DF" w:rsidRPr="007500D3" w:rsidTr="009C40EB">
        <w:tc>
          <w:tcPr>
            <w:tcW w:w="2480" w:type="dxa"/>
            <w:shd w:val="clear" w:color="auto" w:fill="auto"/>
          </w:tcPr>
          <w:p w:rsidR="007842DF" w:rsidRPr="007500D3" w:rsidRDefault="007842DF" w:rsidP="007842D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shd w:val="clear" w:color="auto" w:fill="auto"/>
          </w:tcPr>
          <w:p w:rsidR="007842DF" w:rsidRPr="001D244C" w:rsidRDefault="007842DF" w:rsidP="007842DF">
            <w:pPr>
              <w:jc w:val="center"/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293066,50</w:t>
            </w:r>
          </w:p>
        </w:tc>
        <w:tc>
          <w:tcPr>
            <w:tcW w:w="4142" w:type="dxa"/>
            <w:shd w:val="clear" w:color="auto" w:fill="auto"/>
          </w:tcPr>
          <w:p w:rsidR="007842DF" w:rsidRPr="001D244C" w:rsidRDefault="007842DF" w:rsidP="007842DF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Не имеет</w:t>
            </w:r>
          </w:p>
        </w:tc>
        <w:tc>
          <w:tcPr>
            <w:tcW w:w="907" w:type="dxa"/>
            <w:shd w:val="clear" w:color="auto" w:fill="auto"/>
          </w:tcPr>
          <w:p w:rsidR="007842DF" w:rsidRPr="001D244C" w:rsidRDefault="007842DF" w:rsidP="007842DF">
            <w:pPr>
              <w:jc w:val="center"/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842DF" w:rsidRPr="001D244C" w:rsidRDefault="007842DF" w:rsidP="007842DF">
            <w:pPr>
              <w:jc w:val="center"/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auto"/>
          </w:tcPr>
          <w:p w:rsidR="007842DF" w:rsidRPr="001D244C" w:rsidRDefault="007842DF" w:rsidP="007842DF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Не имеет</w:t>
            </w:r>
          </w:p>
        </w:tc>
        <w:tc>
          <w:tcPr>
            <w:tcW w:w="2309" w:type="dxa"/>
            <w:shd w:val="clear" w:color="auto" w:fill="auto"/>
          </w:tcPr>
          <w:p w:rsidR="007842DF" w:rsidRPr="001D244C" w:rsidRDefault="007842DF" w:rsidP="007842DF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Земельный участок (пользование)</w:t>
            </w:r>
          </w:p>
          <w:p w:rsidR="007842DF" w:rsidRPr="001D244C" w:rsidRDefault="007842DF" w:rsidP="007842DF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Жилой дом (пользование)</w:t>
            </w:r>
          </w:p>
          <w:p w:rsidR="007842DF" w:rsidRPr="001D244C" w:rsidRDefault="007842DF" w:rsidP="007842DF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Квартира (пользование)</w:t>
            </w:r>
          </w:p>
          <w:p w:rsidR="007842DF" w:rsidRPr="001D244C" w:rsidRDefault="007842DF" w:rsidP="007842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42DF" w:rsidRPr="001D244C" w:rsidRDefault="007842DF" w:rsidP="007842DF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2600</w:t>
            </w:r>
          </w:p>
          <w:p w:rsidR="007842DF" w:rsidRPr="001D244C" w:rsidRDefault="007842DF" w:rsidP="007842DF">
            <w:pPr>
              <w:rPr>
                <w:sz w:val="20"/>
                <w:szCs w:val="20"/>
              </w:rPr>
            </w:pPr>
          </w:p>
          <w:p w:rsidR="007842DF" w:rsidRPr="001D244C" w:rsidRDefault="007842DF" w:rsidP="007842DF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87,6</w:t>
            </w:r>
          </w:p>
          <w:p w:rsidR="007842DF" w:rsidRPr="001D244C" w:rsidRDefault="007842DF" w:rsidP="007842DF">
            <w:pPr>
              <w:rPr>
                <w:sz w:val="20"/>
                <w:szCs w:val="20"/>
              </w:rPr>
            </w:pPr>
          </w:p>
          <w:p w:rsidR="007842DF" w:rsidRPr="001D244C" w:rsidRDefault="007842DF" w:rsidP="007842DF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39,9</w:t>
            </w:r>
          </w:p>
        </w:tc>
        <w:tc>
          <w:tcPr>
            <w:tcW w:w="879" w:type="dxa"/>
            <w:shd w:val="clear" w:color="auto" w:fill="auto"/>
          </w:tcPr>
          <w:p w:rsidR="007842DF" w:rsidRPr="001D244C" w:rsidRDefault="007842DF" w:rsidP="007842DF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Россия</w:t>
            </w:r>
          </w:p>
        </w:tc>
      </w:tr>
      <w:tr w:rsidR="001A541D" w:rsidRPr="007500D3" w:rsidTr="009C40EB">
        <w:tc>
          <w:tcPr>
            <w:tcW w:w="2480" w:type="dxa"/>
            <w:shd w:val="clear" w:color="auto" w:fill="auto"/>
          </w:tcPr>
          <w:p w:rsidR="001A541D" w:rsidRPr="007500D3" w:rsidRDefault="001A541D" w:rsidP="001A541D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26" w:type="dxa"/>
            <w:shd w:val="clear" w:color="auto" w:fill="auto"/>
          </w:tcPr>
          <w:p w:rsidR="001A541D" w:rsidRPr="001D244C" w:rsidRDefault="001A541D" w:rsidP="001A541D">
            <w:pPr>
              <w:jc w:val="center"/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0</w:t>
            </w:r>
          </w:p>
        </w:tc>
        <w:tc>
          <w:tcPr>
            <w:tcW w:w="4142" w:type="dxa"/>
            <w:shd w:val="clear" w:color="auto" w:fill="auto"/>
          </w:tcPr>
          <w:p w:rsidR="001A541D" w:rsidRPr="001D244C" w:rsidRDefault="001A541D" w:rsidP="001A541D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Не имеет</w:t>
            </w:r>
          </w:p>
        </w:tc>
        <w:tc>
          <w:tcPr>
            <w:tcW w:w="907" w:type="dxa"/>
            <w:shd w:val="clear" w:color="auto" w:fill="auto"/>
          </w:tcPr>
          <w:p w:rsidR="001A541D" w:rsidRPr="001D244C" w:rsidRDefault="001A541D" w:rsidP="001A541D">
            <w:pPr>
              <w:jc w:val="center"/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1A541D" w:rsidRPr="001D244C" w:rsidRDefault="001A541D" w:rsidP="001A541D">
            <w:pPr>
              <w:jc w:val="center"/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auto"/>
          </w:tcPr>
          <w:p w:rsidR="001A541D" w:rsidRPr="001D244C" w:rsidRDefault="001A541D" w:rsidP="001A541D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Не имеет</w:t>
            </w:r>
          </w:p>
        </w:tc>
        <w:tc>
          <w:tcPr>
            <w:tcW w:w="2309" w:type="dxa"/>
            <w:shd w:val="clear" w:color="auto" w:fill="auto"/>
          </w:tcPr>
          <w:p w:rsidR="001A541D" w:rsidRPr="001D244C" w:rsidRDefault="001A541D" w:rsidP="001A541D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Земельный участок (пользование)</w:t>
            </w:r>
          </w:p>
          <w:p w:rsidR="001A541D" w:rsidRPr="001D244C" w:rsidRDefault="001A541D" w:rsidP="001A541D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Жилой дом (пользование)</w:t>
            </w:r>
          </w:p>
          <w:p w:rsidR="001A541D" w:rsidRPr="001D244C" w:rsidRDefault="001A541D" w:rsidP="00A964F3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A541D" w:rsidRPr="001D244C" w:rsidRDefault="001A541D" w:rsidP="001A541D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2600</w:t>
            </w:r>
          </w:p>
          <w:p w:rsidR="001A541D" w:rsidRPr="001D244C" w:rsidRDefault="001A541D" w:rsidP="001A541D">
            <w:pPr>
              <w:rPr>
                <w:sz w:val="20"/>
                <w:szCs w:val="20"/>
              </w:rPr>
            </w:pPr>
          </w:p>
          <w:p w:rsidR="001A541D" w:rsidRPr="001D244C" w:rsidRDefault="001A541D" w:rsidP="001A541D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87,6</w:t>
            </w:r>
          </w:p>
          <w:p w:rsidR="001A541D" w:rsidRPr="001D244C" w:rsidRDefault="001A541D" w:rsidP="001A541D">
            <w:pPr>
              <w:rPr>
                <w:sz w:val="20"/>
                <w:szCs w:val="20"/>
              </w:rPr>
            </w:pPr>
          </w:p>
          <w:p w:rsidR="001A541D" w:rsidRPr="001D244C" w:rsidRDefault="001A541D" w:rsidP="001A541D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39,9</w:t>
            </w:r>
          </w:p>
        </w:tc>
        <w:tc>
          <w:tcPr>
            <w:tcW w:w="879" w:type="dxa"/>
            <w:shd w:val="clear" w:color="auto" w:fill="auto"/>
          </w:tcPr>
          <w:p w:rsidR="001A541D" w:rsidRPr="001D244C" w:rsidRDefault="001A541D" w:rsidP="001A541D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Россия</w:t>
            </w:r>
          </w:p>
        </w:tc>
      </w:tr>
    </w:tbl>
    <w:p w:rsidR="001454D7" w:rsidRPr="007500D3" w:rsidRDefault="001454D7" w:rsidP="000D1737">
      <w:pPr>
        <w:rPr>
          <w:sz w:val="20"/>
          <w:szCs w:val="20"/>
        </w:rPr>
      </w:pPr>
    </w:p>
    <w:sectPr w:rsidR="001454D7" w:rsidRPr="007500D3" w:rsidSect="00223145">
      <w:pgSz w:w="16838" w:h="11906" w:orient="landscape"/>
      <w:pgMar w:top="17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4C"/>
    <w:rsid w:val="00006358"/>
    <w:rsid w:val="00006643"/>
    <w:rsid w:val="00006781"/>
    <w:rsid w:val="00010F78"/>
    <w:rsid w:val="00014301"/>
    <w:rsid w:val="00022D05"/>
    <w:rsid w:val="000239C8"/>
    <w:rsid w:val="00023EFC"/>
    <w:rsid w:val="00026495"/>
    <w:rsid w:val="00027337"/>
    <w:rsid w:val="00027F6A"/>
    <w:rsid w:val="000305A2"/>
    <w:rsid w:val="00032FBD"/>
    <w:rsid w:val="00036B56"/>
    <w:rsid w:val="00036F42"/>
    <w:rsid w:val="00037004"/>
    <w:rsid w:val="00041BEE"/>
    <w:rsid w:val="00042BFC"/>
    <w:rsid w:val="00043F65"/>
    <w:rsid w:val="0004566B"/>
    <w:rsid w:val="000456C7"/>
    <w:rsid w:val="00046213"/>
    <w:rsid w:val="00052435"/>
    <w:rsid w:val="00054DED"/>
    <w:rsid w:val="00060587"/>
    <w:rsid w:val="00061857"/>
    <w:rsid w:val="00061C0F"/>
    <w:rsid w:val="00062013"/>
    <w:rsid w:val="00063F45"/>
    <w:rsid w:val="00067BB6"/>
    <w:rsid w:val="000709BD"/>
    <w:rsid w:val="00071ABC"/>
    <w:rsid w:val="000720F8"/>
    <w:rsid w:val="00073CB7"/>
    <w:rsid w:val="000807F8"/>
    <w:rsid w:val="000812E9"/>
    <w:rsid w:val="0008543F"/>
    <w:rsid w:val="000968AD"/>
    <w:rsid w:val="000977F3"/>
    <w:rsid w:val="000A2B70"/>
    <w:rsid w:val="000A548B"/>
    <w:rsid w:val="000B17AD"/>
    <w:rsid w:val="000B2B24"/>
    <w:rsid w:val="000B36C4"/>
    <w:rsid w:val="000B5735"/>
    <w:rsid w:val="000B671A"/>
    <w:rsid w:val="000C049F"/>
    <w:rsid w:val="000C3F93"/>
    <w:rsid w:val="000C76A5"/>
    <w:rsid w:val="000D1737"/>
    <w:rsid w:val="000D322B"/>
    <w:rsid w:val="000D72D1"/>
    <w:rsid w:val="000F31D9"/>
    <w:rsid w:val="000F43AA"/>
    <w:rsid w:val="000F79E1"/>
    <w:rsid w:val="00103A7E"/>
    <w:rsid w:val="00104D40"/>
    <w:rsid w:val="0010593B"/>
    <w:rsid w:val="001071FC"/>
    <w:rsid w:val="00121880"/>
    <w:rsid w:val="0012245F"/>
    <w:rsid w:val="00123825"/>
    <w:rsid w:val="00123CF8"/>
    <w:rsid w:val="0012707F"/>
    <w:rsid w:val="00127CCB"/>
    <w:rsid w:val="001320E9"/>
    <w:rsid w:val="001326E4"/>
    <w:rsid w:val="0013346A"/>
    <w:rsid w:val="0013566F"/>
    <w:rsid w:val="00136C4B"/>
    <w:rsid w:val="00140B25"/>
    <w:rsid w:val="0014221B"/>
    <w:rsid w:val="001425FF"/>
    <w:rsid w:val="00142CEC"/>
    <w:rsid w:val="00143F83"/>
    <w:rsid w:val="001454D7"/>
    <w:rsid w:val="001559E4"/>
    <w:rsid w:val="00162AAC"/>
    <w:rsid w:val="001705F7"/>
    <w:rsid w:val="0017206B"/>
    <w:rsid w:val="0017282F"/>
    <w:rsid w:val="00172AD7"/>
    <w:rsid w:val="00176479"/>
    <w:rsid w:val="0017691D"/>
    <w:rsid w:val="0017789B"/>
    <w:rsid w:val="00182357"/>
    <w:rsid w:val="00186264"/>
    <w:rsid w:val="001867C8"/>
    <w:rsid w:val="00187EF4"/>
    <w:rsid w:val="00194CC2"/>
    <w:rsid w:val="0019511C"/>
    <w:rsid w:val="001A01B9"/>
    <w:rsid w:val="001A0847"/>
    <w:rsid w:val="001A2CF1"/>
    <w:rsid w:val="001A301C"/>
    <w:rsid w:val="001A541D"/>
    <w:rsid w:val="001A6DCB"/>
    <w:rsid w:val="001A7BE6"/>
    <w:rsid w:val="001B2FCE"/>
    <w:rsid w:val="001B30CA"/>
    <w:rsid w:val="001B5F2D"/>
    <w:rsid w:val="001B735C"/>
    <w:rsid w:val="001B79B8"/>
    <w:rsid w:val="001C1D86"/>
    <w:rsid w:val="001C4992"/>
    <w:rsid w:val="001D0826"/>
    <w:rsid w:val="001D221E"/>
    <w:rsid w:val="001D244C"/>
    <w:rsid w:val="001D2600"/>
    <w:rsid w:val="001D3AAE"/>
    <w:rsid w:val="001D3BB5"/>
    <w:rsid w:val="001D453E"/>
    <w:rsid w:val="001D4BC8"/>
    <w:rsid w:val="001D6D2C"/>
    <w:rsid w:val="001E0B34"/>
    <w:rsid w:val="001E74B4"/>
    <w:rsid w:val="001F605E"/>
    <w:rsid w:val="001F7E1C"/>
    <w:rsid w:val="002015FB"/>
    <w:rsid w:val="00210E4D"/>
    <w:rsid w:val="0021301F"/>
    <w:rsid w:val="0021606F"/>
    <w:rsid w:val="00223057"/>
    <w:rsid w:val="00223145"/>
    <w:rsid w:val="00223C42"/>
    <w:rsid w:val="0022503B"/>
    <w:rsid w:val="00226AC0"/>
    <w:rsid w:val="0022743D"/>
    <w:rsid w:val="00230A54"/>
    <w:rsid w:val="00230DA2"/>
    <w:rsid w:val="00231A22"/>
    <w:rsid w:val="002326CF"/>
    <w:rsid w:val="00232BD4"/>
    <w:rsid w:val="00244B93"/>
    <w:rsid w:val="00245BCF"/>
    <w:rsid w:val="00251174"/>
    <w:rsid w:val="0025177C"/>
    <w:rsid w:val="002563BE"/>
    <w:rsid w:val="002712EB"/>
    <w:rsid w:val="00272BF7"/>
    <w:rsid w:val="0027775E"/>
    <w:rsid w:val="00280528"/>
    <w:rsid w:val="002817DE"/>
    <w:rsid w:val="00294985"/>
    <w:rsid w:val="0029592E"/>
    <w:rsid w:val="00295C39"/>
    <w:rsid w:val="002A1345"/>
    <w:rsid w:val="002A2F1E"/>
    <w:rsid w:val="002A7AA5"/>
    <w:rsid w:val="002B4AA5"/>
    <w:rsid w:val="002B4D01"/>
    <w:rsid w:val="002B55F4"/>
    <w:rsid w:val="002C28DD"/>
    <w:rsid w:val="002C2DF3"/>
    <w:rsid w:val="002C478A"/>
    <w:rsid w:val="002C6BB5"/>
    <w:rsid w:val="002C713C"/>
    <w:rsid w:val="002D1AFF"/>
    <w:rsid w:val="002D24C9"/>
    <w:rsid w:val="002D2931"/>
    <w:rsid w:val="002D76DF"/>
    <w:rsid w:val="002D77A4"/>
    <w:rsid w:val="002E0C0C"/>
    <w:rsid w:val="002E1258"/>
    <w:rsid w:val="002E20CE"/>
    <w:rsid w:val="002E5CD8"/>
    <w:rsid w:val="002E612A"/>
    <w:rsid w:val="002E6595"/>
    <w:rsid w:val="002E68FE"/>
    <w:rsid w:val="002E7262"/>
    <w:rsid w:val="002F6F02"/>
    <w:rsid w:val="002F75D8"/>
    <w:rsid w:val="003042AF"/>
    <w:rsid w:val="00304EF6"/>
    <w:rsid w:val="0031052F"/>
    <w:rsid w:val="00311B75"/>
    <w:rsid w:val="0031303D"/>
    <w:rsid w:val="00314AC6"/>
    <w:rsid w:val="00315FCF"/>
    <w:rsid w:val="003161CD"/>
    <w:rsid w:val="00322A85"/>
    <w:rsid w:val="003254EC"/>
    <w:rsid w:val="003260A6"/>
    <w:rsid w:val="003260A9"/>
    <w:rsid w:val="00332E56"/>
    <w:rsid w:val="0033499D"/>
    <w:rsid w:val="00341084"/>
    <w:rsid w:val="003458DA"/>
    <w:rsid w:val="003460BB"/>
    <w:rsid w:val="0034668B"/>
    <w:rsid w:val="0035009C"/>
    <w:rsid w:val="00350985"/>
    <w:rsid w:val="003533D4"/>
    <w:rsid w:val="0035459C"/>
    <w:rsid w:val="0035539C"/>
    <w:rsid w:val="00355403"/>
    <w:rsid w:val="00356CBD"/>
    <w:rsid w:val="00361695"/>
    <w:rsid w:val="00362F02"/>
    <w:rsid w:val="00365A15"/>
    <w:rsid w:val="003713E5"/>
    <w:rsid w:val="00371655"/>
    <w:rsid w:val="00375076"/>
    <w:rsid w:val="003761B6"/>
    <w:rsid w:val="003773C4"/>
    <w:rsid w:val="00382583"/>
    <w:rsid w:val="003850BE"/>
    <w:rsid w:val="00385EDC"/>
    <w:rsid w:val="00390EF4"/>
    <w:rsid w:val="00391396"/>
    <w:rsid w:val="0039375E"/>
    <w:rsid w:val="003944CD"/>
    <w:rsid w:val="0039667D"/>
    <w:rsid w:val="00397B8B"/>
    <w:rsid w:val="003A2873"/>
    <w:rsid w:val="003A2EF4"/>
    <w:rsid w:val="003B5DE7"/>
    <w:rsid w:val="003B7CE4"/>
    <w:rsid w:val="003C0AF7"/>
    <w:rsid w:val="003C4402"/>
    <w:rsid w:val="003D30E2"/>
    <w:rsid w:val="003D36D9"/>
    <w:rsid w:val="003D4553"/>
    <w:rsid w:val="003D6F4D"/>
    <w:rsid w:val="003D6FE8"/>
    <w:rsid w:val="003E3D1E"/>
    <w:rsid w:val="003F0C3B"/>
    <w:rsid w:val="003F2490"/>
    <w:rsid w:val="003F254A"/>
    <w:rsid w:val="003F62E9"/>
    <w:rsid w:val="003F632B"/>
    <w:rsid w:val="003F7F83"/>
    <w:rsid w:val="004050EB"/>
    <w:rsid w:val="004058B6"/>
    <w:rsid w:val="004074EB"/>
    <w:rsid w:val="0041019C"/>
    <w:rsid w:val="004173D5"/>
    <w:rsid w:val="00424D97"/>
    <w:rsid w:val="00430137"/>
    <w:rsid w:val="00431773"/>
    <w:rsid w:val="004320FE"/>
    <w:rsid w:val="0043309D"/>
    <w:rsid w:val="00443F2B"/>
    <w:rsid w:val="00444FF0"/>
    <w:rsid w:val="00445106"/>
    <w:rsid w:val="0044695E"/>
    <w:rsid w:val="00455C63"/>
    <w:rsid w:val="00457756"/>
    <w:rsid w:val="0047108F"/>
    <w:rsid w:val="004716F2"/>
    <w:rsid w:val="00473ACF"/>
    <w:rsid w:val="00473CFB"/>
    <w:rsid w:val="0047473F"/>
    <w:rsid w:val="00474DD9"/>
    <w:rsid w:val="00477CFF"/>
    <w:rsid w:val="004825AD"/>
    <w:rsid w:val="0048379C"/>
    <w:rsid w:val="0048725B"/>
    <w:rsid w:val="00487B0B"/>
    <w:rsid w:val="00496091"/>
    <w:rsid w:val="0049660A"/>
    <w:rsid w:val="00497260"/>
    <w:rsid w:val="004A3592"/>
    <w:rsid w:val="004A3F7C"/>
    <w:rsid w:val="004A6B19"/>
    <w:rsid w:val="004B1863"/>
    <w:rsid w:val="004B4EAD"/>
    <w:rsid w:val="004B75F0"/>
    <w:rsid w:val="004C0629"/>
    <w:rsid w:val="004C152C"/>
    <w:rsid w:val="004C2C2F"/>
    <w:rsid w:val="004C2F5B"/>
    <w:rsid w:val="004C5048"/>
    <w:rsid w:val="004C5CC0"/>
    <w:rsid w:val="004C5D0C"/>
    <w:rsid w:val="004C6F98"/>
    <w:rsid w:val="004D32DC"/>
    <w:rsid w:val="004D5820"/>
    <w:rsid w:val="004D7519"/>
    <w:rsid w:val="004D7EA5"/>
    <w:rsid w:val="004E0DE9"/>
    <w:rsid w:val="004E1918"/>
    <w:rsid w:val="004E4ECF"/>
    <w:rsid w:val="004E5EB6"/>
    <w:rsid w:val="004F2410"/>
    <w:rsid w:val="004F3FA7"/>
    <w:rsid w:val="004F429E"/>
    <w:rsid w:val="004F71A7"/>
    <w:rsid w:val="00500893"/>
    <w:rsid w:val="00502156"/>
    <w:rsid w:val="00502C59"/>
    <w:rsid w:val="0050523A"/>
    <w:rsid w:val="00505892"/>
    <w:rsid w:val="005074DE"/>
    <w:rsid w:val="00511BFA"/>
    <w:rsid w:val="00514863"/>
    <w:rsid w:val="0051530E"/>
    <w:rsid w:val="00516B8B"/>
    <w:rsid w:val="00522D51"/>
    <w:rsid w:val="00524A1C"/>
    <w:rsid w:val="0053141F"/>
    <w:rsid w:val="0054251F"/>
    <w:rsid w:val="005427EA"/>
    <w:rsid w:val="00543899"/>
    <w:rsid w:val="00543F78"/>
    <w:rsid w:val="00550892"/>
    <w:rsid w:val="00550B75"/>
    <w:rsid w:val="00551180"/>
    <w:rsid w:val="0055278C"/>
    <w:rsid w:val="00553F21"/>
    <w:rsid w:val="00554841"/>
    <w:rsid w:val="005663C8"/>
    <w:rsid w:val="0057308E"/>
    <w:rsid w:val="00580932"/>
    <w:rsid w:val="00581847"/>
    <w:rsid w:val="00583BF8"/>
    <w:rsid w:val="005841A3"/>
    <w:rsid w:val="00584D22"/>
    <w:rsid w:val="005862C1"/>
    <w:rsid w:val="005866F1"/>
    <w:rsid w:val="00587E9A"/>
    <w:rsid w:val="00590DB2"/>
    <w:rsid w:val="0059246B"/>
    <w:rsid w:val="00593DDF"/>
    <w:rsid w:val="0059778A"/>
    <w:rsid w:val="005A18F5"/>
    <w:rsid w:val="005A30E5"/>
    <w:rsid w:val="005A4BA3"/>
    <w:rsid w:val="005A7714"/>
    <w:rsid w:val="005B1A93"/>
    <w:rsid w:val="005B3692"/>
    <w:rsid w:val="005C111A"/>
    <w:rsid w:val="005C39B7"/>
    <w:rsid w:val="005C615B"/>
    <w:rsid w:val="005C7D3F"/>
    <w:rsid w:val="005D2C70"/>
    <w:rsid w:val="005D3FFB"/>
    <w:rsid w:val="005E27A2"/>
    <w:rsid w:val="005E406C"/>
    <w:rsid w:val="005E455B"/>
    <w:rsid w:val="005E54F4"/>
    <w:rsid w:val="005F2061"/>
    <w:rsid w:val="005F236A"/>
    <w:rsid w:val="005F3451"/>
    <w:rsid w:val="00600847"/>
    <w:rsid w:val="00600A6D"/>
    <w:rsid w:val="006029FA"/>
    <w:rsid w:val="00604A3B"/>
    <w:rsid w:val="00607992"/>
    <w:rsid w:val="00611213"/>
    <w:rsid w:val="00611775"/>
    <w:rsid w:val="00612A3F"/>
    <w:rsid w:val="006130D5"/>
    <w:rsid w:val="00613777"/>
    <w:rsid w:val="0061541D"/>
    <w:rsid w:val="00615FFB"/>
    <w:rsid w:val="00625561"/>
    <w:rsid w:val="0062610B"/>
    <w:rsid w:val="00626244"/>
    <w:rsid w:val="0062688B"/>
    <w:rsid w:val="006311AB"/>
    <w:rsid w:val="00635149"/>
    <w:rsid w:val="00637115"/>
    <w:rsid w:val="006451C4"/>
    <w:rsid w:val="00645BD6"/>
    <w:rsid w:val="00646EFC"/>
    <w:rsid w:val="006508FA"/>
    <w:rsid w:val="00651E9F"/>
    <w:rsid w:val="00652BB2"/>
    <w:rsid w:val="00652ECE"/>
    <w:rsid w:val="0065360A"/>
    <w:rsid w:val="006553DD"/>
    <w:rsid w:val="00655CD6"/>
    <w:rsid w:val="006638D6"/>
    <w:rsid w:val="006701A5"/>
    <w:rsid w:val="00672ABA"/>
    <w:rsid w:val="0067377D"/>
    <w:rsid w:val="0067495E"/>
    <w:rsid w:val="006768FF"/>
    <w:rsid w:val="006779FD"/>
    <w:rsid w:val="00677E90"/>
    <w:rsid w:val="00680174"/>
    <w:rsid w:val="00681578"/>
    <w:rsid w:val="0068488E"/>
    <w:rsid w:val="00696456"/>
    <w:rsid w:val="006A4C10"/>
    <w:rsid w:val="006A4CD8"/>
    <w:rsid w:val="006A69ED"/>
    <w:rsid w:val="006A6F86"/>
    <w:rsid w:val="006B5677"/>
    <w:rsid w:val="006B5C36"/>
    <w:rsid w:val="006B5EA0"/>
    <w:rsid w:val="006B77DC"/>
    <w:rsid w:val="006C33AF"/>
    <w:rsid w:val="006C60CF"/>
    <w:rsid w:val="006C6819"/>
    <w:rsid w:val="006C73F2"/>
    <w:rsid w:val="006C7584"/>
    <w:rsid w:val="006D10F8"/>
    <w:rsid w:val="006D4B09"/>
    <w:rsid w:val="006E2CD5"/>
    <w:rsid w:val="006E2D5B"/>
    <w:rsid w:val="006F1FDA"/>
    <w:rsid w:val="006F2401"/>
    <w:rsid w:val="006F2E7D"/>
    <w:rsid w:val="006F45DD"/>
    <w:rsid w:val="007024F7"/>
    <w:rsid w:val="00703129"/>
    <w:rsid w:val="00704157"/>
    <w:rsid w:val="00706C75"/>
    <w:rsid w:val="00707C43"/>
    <w:rsid w:val="0071100A"/>
    <w:rsid w:val="00711F6D"/>
    <w:rsid w:val="007176A3"/>
    <w:rsid w:val="00721EA9"/>
    <w:rsid w:val="00722109"/>
    <w:rsid w:val="00725B72"/>
    <w:rsid w:val="007271BD"/>
    <w:rsid w:val="007316CC"/>
    <w:rsid w:val="007353BF"/>
    <w:rsid w:val="00737ED7"/>
    <w:rsid w:val="00737F4A"/>
    <w:rsid w:val="0074080C"/>
    <w:rsid w:val="007436C9"/>
    <w:rsid w:val="007500D3"/>
    <w:rsid w:val="007512F6"/>
    <w:rsid w:val="00754B6B"/>
    <w:rsid w:val="0075635E"/>
    <w:rsid w:val="00760A1F"/>
    <w:rsid w:val="007616F7"/>
    <w:rsid w:val="00762895"/>
    <w:rsid w:val="00764791"/>
    <w:rsid w:val="00764D98"/>
    <w:rsid w:val="007671F9"/>
    <w:rsid w:val="00772B73"/>
    <w:rsid w:val="007750B2"/>
    <w:rsid w:val="007751B1"/>
    <w:rsid w:val="0077659F"/>
    <w:rsid w:val="00777BAB"/>
    <w:rsid w:val="007838E7"/>
    <w:rsid w:val="007842DF"/>
    <w:rsid w:val="0078479E"/>
    <w:rsid w:val="00794913"/>
    <w:rsid w:val="0079579F"/>
    <w:rsid w:val="007961E5"/>
    <w:rsid w:val="00797111"/>
    <w:rsid w:val="007A28FA"/>
    <w:rsid w:val="007A455E"/>
    <w:rsid w:val="007A7D6E"/>
    <w:rsid w:val="007B1C4A"/>
    <w:rsid w:val="007B41B5"/>
    <w:rsid w:val="007B5421"/>
    <w:rsid w:val="007B577F"/>
    <w:rsid w:val="007C4167"/>
    <w:rsid w:val="007D543B"/>
    <w:rsid w:val="007D7555"/>
    <w:rsid w:val="007E0360"/>
    <w:rsid w:val="007E1B27"/>
    <w:rsid w:val="007E7AC4"/>
    <w:rsid w:val="007F0D91"/>
    <w:rsid w:val="007F2F8D"/>
    <w:rsid w:val="007F3619"/>
    <w:rsid w:val="007F4AB6"/>
    <w:rsid w:val="007F74C8"/>
    <w:rsid w:val="007F74D1"/>
    <w:rsid w:val="007F7AB8"/>
    <w:rsid w:val="0080379D"/>
    <w:rsid w:val="008047B1"/>
    <w:rsid w:val="00804E5B"/>
    <w:rsid w:val="008059B9"/>
    <w:rsid w:val="00806059"/>
    <w:rsid w:val="0080726A"/>
    <w:rsid w:val="008150C7"/>
    <w:rsid w:val="0081671A"/>
    <w:rsid w:val="00827CFB"/>
    <w:rsid w:val="008307B4"/>
    <w:rsid w:val="00831575"/>
    <w:rsid w:val="008326AE"/>
    <w:rsid w:val="00832C09"/>
    <w:rsid w:val="00832C9F"/>
    <w:rsid w:val="00832E19"/>
    <w:rsid w:val="008338DA"/>
    <w:rsid w:val="00833958"/>
    <w:rsid w:val="00835A7A"/>
    <w:rsid w:val="00840955"/>
    <w:rsid w:val="00841E17"/>
    <w:rsid w:val="0084244B"/>
    <w:rsid w:val="00842D89"/>
    <w:rsid w:val="00845593"/>
    <w:rsid w:val="00847416"/>
    <w:rsid w:val="008502E3"/>
    <w:rsid w:val="008557E5"/>
    <w:rsid w:val="00855C8C"/>
    <w:rsid w:val="00861CF7"/>
    <w:rsid w:val="00862263"/>
    <w:rsid w:val="0086295E"/>
    <w:rsid w:val="0087185C"/>
    <w:rsid w:val="008776F2"/>
    <w:rsid w:val="008843D6"/>
    <w:rsid w:val="00885639"/>
    <w:rsid w:val="008907BB"/>
    <w:rsid w:val="008939CD"/>
    <w:rsid w:val="00893E4C"/>
    <w:rsid w:val="00894090"/>
    <w:rsid w:val="00894411"/>
    <w:rsid w:val="008947D7"/>
    <w:rsid w:val="00895422"/>
    <w:rsid w:val="00895C04"/>
    <w:rsid w:val="00895F11"/>
    <w:rsid w:val="0089696B"/>
    <w:rsid w:val="008A1FEC"/>
    <w:rsid w:val="008A41A0"/>
    <w:rsid w:val="008A675A"/>
    <w:rsid w:val="008A6DFE"/>
    <w:rsid w:val="008A79AC"/>
    <w:rsid w:val="008B3A5C"/>
    <w:rsid w:val="008B4002"/>
    <w:rsid w:val="008B448F"/>
    <w:rsid w:val="008B5CD5"/>
    <w:rsid w:val="008B7401"/>
    <w:rsid w:val="008B76DE"/>
    <w:rsid w:val="008C1080"/>
    <w:rsid w:val="008C11DE"/>
    <w:rsid w:val="008C279D"/>
    <w:rsid w:val="008C5DBC"/>
    <w:rsid w:val="008C7894"/>
    <w:rsid w:val="008D0653"/>
    <w:rsid w:val="008D0A42"/>
    <w:rsid w:val="008D0AD3"/>
    <w:rsid w:val="008D0CAD"/>
    <w:rsid w:val="008D3B96"/>
    <w:rsid w:val="008D7AAA"/>
    <w:rsid w:val="008E36C5"/>
    <w:rsid w:val="008E7BD3"/>
    <w:rsid w:val="008F27C3"/>
    <w:rsid w:val="008F3871"/>
    <w:rsid w:val="008F3FB3"/>
    <w:rsid w:val="008F487C"/>
    <w:rsid w:val="008F6CC2"/>
    <w:rsid w:val="008F6DE3"/>
    <w:rsid w:val="0090251A"/>
    <w:rsid w:val="009037B2"/>
    <w:rsid w:val="0090512D"/>
    <w:rsid w:val="0090530B"/>
    <w:rsid w:val="009064F4"/>
    <w:rsid w:val="00911319"/>
    <w:rsid w:val="00911D82"/>
    <w:rsid w:val="00914E12"/>
    <w:rsid w:val="00915DC7"/>
    <w:rsid w:val="00920519"/>
    <w:rsid w:val="00921724"/>
    <w:rsid w:val="00922708"/>
    <w:rsid w:val="009250A3"/>
    <w:rsid w:val="0093260F"/>
    <w:rsid w:val="00943911"/>
    <w:rsid w:val="00943A71"/>
    <w:rsid w:val="00946482"/>
    <w:rsid w:val="009509F0"/>
    <w:rsid w:val="00951825"/>
    <w:rsid w:val="00953F11"/>
    <w:rsid w:val="00954C8A"/>
    <w:rsid w:val="00955235"/>
    <w:rsid w:val="0095584F"/>
    <w:rsid w:val="009574B9"/>
    <w:rsid w:val="00957A50"/>
    <w:rsid w:val="00961C49"/>
    <w:rsid w:val="00961DCA"/>
    <w:rsid w:val="0096361E"/>
    <w:rsid w:val="00964B02"/>
    <w:rsid w:val="00964FC5"/>
    <w:rsid w:val="00965315"/>
    <w:rsid w:val="009654E6"/>
    <w:rsid w:val="00965500"/>
    <w:rsid w:val="0096774F"/>
    <w:rsid w:val="009678FA"/>
    <w:rsid w:val="00970D2A"/>
    <w:rsid w:val="00971CF0"/>
    <w:rsid w:val="00974D9B"/>
    <w:rsid w:val="009767E7"/>
    <w:rsid w:val="0097785A"/>
    <w:rsid w:val="00981290"/>
    <w:rsid w:val="0098364A"/>
    <w:rsid w:val="00984A1B"/>
    <w:rsid w:val="009856C7"/>
    <w:rsid w:val="00987F65"/>
    <w:rsid w:val="0099012D"/>
    <w:rsid w:val="009911A0"/>
    <w:rsid w:val="00991CA4"/>
    <w:rsid w:val="00993573"/>
    <w:rsid w:val="00997620"/>
    <w:rsid w:val="00997C3A"/>
    <w:rsid w:val="009A1459"/>
    <w:rsid w:val="009A5421"/>
    <w:rsid w:val="009A6E5E"/>
    <w:rsid w:val="009B1426"/>
    <w:rsid w:val="009B1E82"/>
    <w:rsid w:val="009B6C0F"/>
    <w:rsid w:val="009C2A0D"/>
    <w:rsid w:val="009C37F7"/>
    <w:rsid w:val="009C40EB"/>
    <w:rsid w:val="009D0E70"/>
    <w:rsid w:val="009D1B59"/>
    <w:rsid w:val="009D255F"/>
    <w:rsid w:val="009D7E8A"/>
    <w:rsid w:val="009D7EE0"/>
    <w:rsid w:val="009E0316"/>
    <w:rsid w:val="009F3EF6"/>
    <w:rsid w:val="009F5FE5"/>
    <w:rsid w:val="009F67E4"/>
    <w:rsid w:val="009F6878"/>
    <w:rsid w:val="009F7767"/>
    <w:rsid w:val="009F7FBC"/>
    <w:rsid w:val="00A01526"/>
    <w:rsid w:val="00A03CBC"/>
    <w:rsid w:val="00A047A5"/>
    <w:rsid w:val="00A062E1"/>
    <w:rsid w:val="00A06A76"/>
    <w:rsid w:val="00A11F20"/>
    <w:rsid w:val="00A1337A"/>
    <w:rsid w:val="00A16F2B"/>
    <w:rsid w:val="00A24568"/>
    <w:rsid w:val="00A2525A"/>
    <w:rsid w:val="00A3052E"/>
    <w:rsid w:val="00A30B17"/>
    <w:rsid w:val="00A3227D"/>
    <w:rsid w:val="00A32C89"/>
    <w:rsid w:val="00A34BE5"/>
    <w:rsid w:val="00A3582E"/>
    <w:rsid w:val="00A40E7D"/>
    <w:rsid w:val="00A42EEB"/>
    <w:rsid w:val="00A45296"/>
    <w:rsid w:val="00A47485"/>
    <w:rsid w:val="00A532AD"/>
    <w:rsid w:val="00A556A1"/>
    <w:rsid w:val="00A5662B"/>
    <w:rsid w:val="00A56925"/>
    <w:rsid w:val="00A57D00"/>
    <w:rsid w:val="00A63883"/>
    <w:rsid w:val="00A63D82"/>
    <w:rsid w:val="00A7061F"/>
    <w:rsid w:val="00A725B8"/>
    <w:rsid w:val="00A73BE8"/>
    <w:rsid w:val="00A772B7"/>
    <w:rsid w:val="00A808E6"/>
    <w:rsid w:val="00A822B7"/>
    <w:rsid w:val="00A8280D"/>
    <w:rsid w:val="00A839AA"/>
    <w:rsid w:val="00A8620E"/>
    <w:rsid w:val="00A86909"/>
    <w:rsid w:val="00A879E7"/>
    <w:rsid w:val="00A90001"/>
    <w:rsid w:val="00A9300E"/>
    <w:rsid w:val="00A93EAC"/>
    <w:rsid w:val="00A950C4"/>
    <w:rsid w:val="00A960E5"/>
    <w:rsid w:val="00A964F3"/>
    <w:rsid w:val="00A96A50"/>
    <w:rsid w:val="00A97663"/>
    <w:rsid w:val="00AA0373"/>
    <w:rsid w:val="00AA3383"/>
    <w:rsid w:val="00AA3BF4"/>
    <w:rsid w:val="00AA609A"/>
    <w:rsid w:val="00AA68FF"/>
    <w:rsid w:val="00AB0CBD"/>
    <w:rsid w:val="00AC1589"/>
    <w:rsid w:val="00AC1A2E"/>
    <w:rsid w:val="00AC36F7"/>
    <w:rsid w:val="00AC3799"/>
    <w:rsid w:val="00AC4A0E"/>
    <w:rsid w:val="00AC4CE1"/>
    <w:rsid w:val="00AC5D37"/>
    <w:rsid w:val="00AC6676"/>
    <w:rsid w:val="00AD241C"/>
    <w:rsid w:val="00AD6073"/>
    <w:rsid w:val="00AD6BB9"/>
    <w:rsid w:val="00AE039E"/>
    <w:rsid w:val="00AE5B0B"/>
    <w:rsid w:val="00AF032D"/>
    <w:rsid w:val="00AF0B8A"/>
    <w:rsid w:val="00AF1A9C"/>
    <w:rsid w:val="00AF220C"/>
    <w:rsid w:val="00AF32AE"/>
    <w:rsid w:val="00AF32DF"/>
    <w:rsid w:val="00AF5E31"/>
    <w:rsid w:val="00B0207D"/>
    <w:rsid w:val="00B042CC"/>
    <w:rsid w:val="00B04D42"/>
    <w:rsid w:val="00B057C0"/>
    <w:rsid w:val="00B069BB"/>
    <w:rsid w:val="00B0734E"/>
    <w:rsid w:val="00B07ACB"/>
    <w:rsid w:val="00B11683"/>
    <w:rsid w:val="00B15F7A"/>
    <w:rsid w:val="00B20205"/>
    <w:rsid w:val="00B20641"/>
    <w:rsid w:val="00B21BD0"/>
    <w:rsid w:val="00B22C33"/>
    <w:rsid w:val="00B2414B"/>
    <w:rsid w:val="00B26AF8"/>
    <w:rsid w:val="00B26D62"/>
    <w:rsid w:val="00B27FA6"/>
    <w:rsid w:val="00B330BE"/>
    <w:rsid w:val="00B341A6"/>
    <w:rsid w:val="00B3427F"/>
    <w:rsid w:val="00B35CE2"/>
    <w:rsid w:val="00B360D2"/>
    <w:rsid w:val="00B40EC5"/>
    <w:rsid w:val="00B42518"/>
    <w:rsid w:val="00B43DFB"/>
    <w:rsid w:val="00B444D5"/>
    <w:rsid w:val="00B44702"/>
    <w:rsid w:val="00B50203"/>
    <w:rsid w:val="00B50F05"/>
    <w:rsid w:val="00B6024F"/>
    <w:rsid w:val="00B60547"/>
    <w:rsid w:val="00B65F62"/>
    <w:rsid w:val="00B7168C"/>
    <w:rsid w:val="00B72C9D"/>
    <w:rsid w:val="00B733B1"/>
    <w:rsid w:val="00B76CB8"/>
    <w:rsid w:val="00B7763E"/>
    <w:rsid w:val="00B802DD"/>
    <w:rsid w:val="00B8273F"/>
    <w:rsid w:val="00B82AA2"/>
    <w:rsid w:val="00B86226"/>
    <w:rsid w:val="00B9063B"/>
    <w:rsid w:val="00B91390"/>
    <w:rsid w:val="00B9245C"/>
    <w:rsid w:val="00B924C1"/>
    <w:rsid w:val="00B92AD5"/>
    <w:rsid w:val="00BA35E5"/>
    <w:rsid w:val="00BA3D55"/>
    <w:rsid w:val="00BA4906"/>
    <w:rsid w:val="00BA6659"/>
    <w:rsid w:val="00BA7CBF"/>
    <w:rsid w:val="00BB1029"/>
    <w:rsid w:val="00BB2D8B"/>
    <w:rsid w:val="00BB3A58"/>
    <w:rsid w:val="00BB3B2F"/>
    <w:rsid w:val="00BB3CD9"/>
    <w:rsid w:val="00BC1154"/>
    <w:rsid w:val="00BC2902"/>
    <w:rsid w:val="00BC2C5A"/>
    <w:rsid w:val="00BD012F"/>
    <w:rsid w:val="00BD0199"/>
    <w:rsid w:val="00BD111E"/>
    <w:rsid w:val="00BD2CA4"/>
    <w:rsid w:val="00BD600C"/>
    <w:rsid w:val="00BD6333"/>
    <w:rsid w:val="00BD7C91"/>
    <w:rsid w:val="00BE0EAE"/>
    <w:rsid w:val="00BE14B6"/>
    <w:rsid w:val="00BE14D9"/>
    <w:rsid w:val="00BE2C6F"/>
    <w:rsid w:val="00BE306F"/>
    <w:rsid w:val="00BE3D75"/>
    <w:rsid w:val="00BF3E04"/>
    <w:rsid w:val="00BF65F3"/>
    <w:rsid w:val="00C007F4"/>
    <w:rsid w:val="00C00C14"/>
    <w:rsid w:val="00C02A62"/>
    <w:rsid w:val="00C05006"/>
    <w:rsid w:val="00C05FD0"/>
    <w:rsid w:val="00C128EE"/>
    <w:rsid w:val="00C16058"/>
    <w:rsid w:val="00C17174"/>
    <w:rsid w:val="00C1739F"/>
    <w:rsid w:val="00C22A63"/>
    <w:rsid w:val="00C22B70"/>
    <w:rsid w:val="00C27DD9"/>
    <w:rsid w:val="00C324D4"/>
    <w:rsid w:val="00C32582"/>
    <w:rsid w:val="00C3265C"/>
    <w:rsid w:val="00C33040"/>
    <w:rsid w:val="00C33341"/>
    <w:rsid w:val="00C33481"/>
    <w:rsid w:val="00C3465C"/>
    <w:rsid w:val="00C34F33"/>
    <w:rsid w:val="00C457EF"/>
    <w:rsid w:val="00C46A6D"/>
    <w:rsid w:val="00C50193"/>
    <w:rsid w:val="00C5411E"/>
    <w:rsid w:val="00C56196"/>
    <w:rsid w:val="00C57593"/>
    <w:rsid w:val="00C60164"/>
    <w:rsid w:val="00C60D6D"/>
    <w:rsid w:val="00C60E53"/>
    <w:rsid w:val="00C60E7D"/>
    <w:rsid w:val="00C62A73"/>
    <w:rsid w:val="00C63AEE"/>
    <w:rsid w:val="00C63E14"/>
    <w:rsid w:val="00C676FD"/>
    <w:rsid w:val="00C728E2"/>
    <w:rsid w:val="00C74525"/>
    <w:rsid w:val="00C7515B"/>
    <w:rsid w:val="00C76305"/>
    <w:rsid w:val="00C80D84"/>
    <w:rsid w:val="00C8305B"/>
    <w:rsid w:val="00C84F1D"/>
    <w:rsid w:val="00C910D6"/>
    <w:rsid w:val="00C973B0"/>
    <w:rsid w:val="00C97B25"/>
    <w:rsid w:val="00C97E02"/>
    <w:rsid w:val="00CA13AE"/>
    <w:rsid w:val="00CA1740"/>
    <w:rsid w:val="00CA682B"/>
    <w:rsid w:val="00CB18BE"/>
    <w:rsid w:val="00CB240B"/>
    <w:rsid w:val="00CB607E"/>
    <w:rsid w:val="00CB791A"/>
    <w:rsid w:val="00CC0AA6"/>
    <w:rsid w:val="00CC1824"/>
    <w:rsid w:val="00CC1BC9"/>
    <w:rsid w:val="00CC2DC0"/>
    <w:rsid w:val="00CC2EB7"/>
    <w:rsid w:val="00CC57E7"/>
    <w:rsid w:val="00CC59C0"/>
    <w:rsid w:val="00CC6D01"/>
    <w:rsid w:val="00CD03EE"/>
    <w:rsid w:val="00CD1C7F"/>
    <w:rsid w:val="00CD5AF8"/>
    <w:rsid w:val="00CD6081"/>
    <w:rsid w:val="00CD736E"/>
    <w:rsid w:val="00CD796D"/>
    <w:rsid w:val="00CE0182"/>
    <w:rsid w:val="00CE0295"/>
    <w:rsid w:val="00CE10EA"/>
    <w:rsid w:val="00CE4F47"/>
    <w:rsid w:val="00CE5F25"/>
    <w:rsid w:val="00CF115A"/>
    <w:rsid w:val="00CF3ADE"/>
    <w:rsid w:val="00CF4B88"/>
    <w:rsid w:val="00CF6219"/>
    <w:rsid w:val="00CF6A26"/>
    <w:rsid w:val="00CF6F8A"/>
    <w:rsid w:val="00CF73FE"/>
    <w:rsid w:val="00D03589"/>
    <w:rsid w:val="00D04096"/>
    <w:rsid w:val="00D10711"/>
    <w:rsid w:val="00D109EB"/>
    <w:rsid w:val="00D11B9E"/>
    <w:rsid w:val="00D1214D"/>
    <w:rsid w:val="00D12700"/>
    <w:rsid w:val="00D20C7E"/>
    <w:rsid w:val="00D24C17"/>
    <w:rsid w:val="00D26941"/>
    <w:rsid w:val="00D26E12"/>
    <w:rsid w:val="00D279EB"/>
    <w:rsid w:val="00D27F6C"/>
    <w:rsid w:val="00D30287"/>
    <w:rsid w:val="00D31CDF"/>
    <w:rsid w:val="00D4271C"/>
    <w:rsid w:val="00D43A94"/>
    <w:rsid w:val="00D52744"/>
    <w:rsid w:val="00D533A5"/>
    <w:rsid w:val="00D53F76"/>
    <w:rsid w:val="00D54254"/>
    <w:rsid w:val="00D54D1F"/>
    <w:rsid w:val="00D5513A"/>
    <w:rsid w:val="00D6062B"/>
    <w:rsid w:val="00D60D65"/>
    <w:rsid w:val="00D624AE"/>
    <w:rsid w:val="00D63771"/>
    <w:rsid w:val="00D7312A"/>
    <w:rsid w:val="00D7405C"/>
    <w:rsid w:val="00D76C95"/>
    <w:rsid w:val="00D811E9"/>
    <w:rsid w:val="00D8274E"/>
    <w:rsid w:val="00D83AB7"/>
    <w:rsid w:val="00D83E8C"/>
    <w:rsid w:val="00D85DE2"/>
    <w:rsid w:val="00D90BEF"/>
    <w:rsid w:val="00D9721A"/>
    <w:rsid w:val="00DA0129"/>
    <w:rsid w:val="00DA03DA"/>
    <w:rsid w:val="00DA142B"/>
    <w:rsid w:val="00DA3800"/>
    <w:rsid w:val="00DA41B8"/>
    <w:rsid w:val="00DA5886"/>
    <w:rsid w:val="00DA6089"/>
    <w:rsid w:val="00DA68A7"/>
    <w:rsid w:val="00DA77AB"/>
    <w:rsid w:val="00DA78BC"/>
    <w:rsid w:val="00DB024F"/>
    <w:rsid w:val="00DB0E04"/>
    <w:rsid w:val="00DB1504"/>
    <w:rsid w:val="00DB393A"/>
    <w:rsid w:val="00DC093E"/>
    <w:rsid w:val="00DC1F74"/>
    <w:rsid w:val="00DC3E31"/>
    <w:rsid w:val="00DD145F"/>
    <w:rsid w:val="00DD2654"/>
    <w:rsid w:val="00DD4BB9"/>
    <w:rsid w:val="00DE0739"/>
    <w:rsid w:val="00DE2C72"/>
    <w:rsid w:val="00DE60A4"/>
    <w:rsid w:val="00DE7F4A"/>
    <w:rsid w:val="00DF2CCF"/>
    <w:rsid w:val="00DF38AE"/>
    <w:rsid w:val="00DF617C"/>
    <w:rsid w:val="00E001F1"/>
    <w:rsid w:val="00E053C0"/>
    <w:rsid w:val="00E07D52"/>
    <w:rsid w:val="00E07E0A"/>
    <w:rsid w:val="00E1011B"/>
    <w:rsid w:val="00E122B2"/>
    <w:rsid w:val="00E15675"/>
    <w:rsid w:val="00E16214"/>
    <w:rsid w:val="00E22EC2"/>
    <w:rsid w:val="00E25742"/>
    <w:rsid w:val="00E25DE1"/>
    <w:rsid w:val="00E264F6"/>
    <w:rsid w:val="00E2765C"/>
    <w:rsid w:val="00E30052"/>
    <w:rsid w:val="00E3033C"/>
    <w:rsid w:val="00E30BAC"/>
    <w:rsid w:val="00E315D4"/>
    <w:rsid w:val="00E32EB4"/>
    <w:rsid w:val="00E36816"/>
    <w:rsid w:val="00E36C2D"/>
    <w:rsid w:val="00E376D2"/>
    <w:rsid w:val="00E40CD4"/>
    <w:rsid w:val="00E40D36"/>
    <w:rsid w:val="00E412EE"/>
    <w:rsid w:val="00E42B38"/>
    <w:rsid w:val="00E45F82"/>
    <w:rsid w:val="00E52953"/>
    <w:rsid w:val="00E53A8B"/>
    <w:rsid w:val="00E559C1"/>
    <w:rsid w:val="00E55D79"/>
    <w:rsid w:val="00E5754A"/>
    <w:rsid w:val="00E57FB0"/>
    <w:rsid w:val="00E60B06"/>
    <w:rsid w:val="00E61ED7"/>
    <w:rsid w:val="00E63323"/>
    <w:rsid w:val="00E63ADD"/>
    <w:rsid w:val="00E71A38"/>
    <w:rsid w:val="00E73B83"/>
    <w:rsid w:val="00E775C7"/>
    <w:rsid w:val="00E776ED"/>
    <w:rsid w:val="00E8012E"/>
    <w:rsid w:val="00E80DEC"/>
    <w:rsid w:val="00E82407"/>
    <w:rsid w:val="00E87FB6"/>
    <w:rsid w:val="00E96247"/>
    <w:rsid w:val="00E96C6C"/>
    <w:rsid w:val="00EA60BA"/>
    <w:rsid w:val="00EB09B2"/>
    <w:rsid w:val="00EB1851"/>
    <w:rsid w:val="00EB46A3"/>
    <w:rsid w:val="00EB4AEE"/>
    <w:rsid w:val="00EB61B9"/>
    <w:rsid w:val="00EB7814"/>
    <w:rsid w:val="00EB7E4D"/>
    <w:rsid w:val="00EC0BCE"/>
    <w:rsid w:val="00EC3337"/>
    <w:rsid w:val="00EC4A0A"/>
    <w:rsid w:val="00EC6453"/>
    <w:rsid w:val="00ED1D07"/>
    <w:rsid w:val="00ED7D85"/>
    <w:rsid w:val="00EE1D3A"/>
    <w:rsid w:val="00EE3596"/>
    <w:rsid w:val="00EF0C61"/>
    <w:rsid w:val="00EF4CC9"/>
    <w:rsid w:val="00EF5FED"/>
    <w:rsid w:val="00EF62CF"/>
    <w:rsid w:val="00EF6389"/>
    <w:rsid w:val="00F00FA2"/>
    <w:rsid w:val="00F062F8"/>
    <w:rsid w:val="00F07C51"/>
    <w:rsid w:val="00F11B0C"/>
    <w:rsid w:val="00F1209E"/>
    <w:rsid w:val="00F1239A"/>
    <w:rsid w:val="00F13AD9"/>
    <w:rsid w:val="00F157F6"/>
    <w:rsid w:val="00F17626"/>
    <w:rsid w:val="00F2064B"/>
    <w:rsid w:val="00F2163C"/>
    <w:rsid w:val="00F21E28"/>
    <w:rsid w:val="00F22C18"/>
    <w:rsid w:val="00F25B06"/>
    <w:rsid w:val="00F275BF"/>
    <w:rsid w:val="00F30D94"/>
    <w:rsid w:val="00F315D7"/>
    <w:rsid w:val="00F31C5B"/>
    <w:rsid w:val="00F350BF"/>
    <w:rsid w:val="00F364C4"/>
    <w:rsid w:val="00F44870"/>
    <w:rsid w:val="00F44F16"/>
    <w:rsid w:val="00F45CF1"/>
    <w:rsid w:val="00F45D2F"/>
    <w:rsid w:val="00F45F40"/>
    <w:rsid w:val="00F533BA"/>
    <w:rsid w:val="00F54A62"/>
    <w:rsid w:val="00F61162"/>
    <w:rsid w:val="00F617B9"/>
    <w:rsid w:val="00F64350"/>
    <w:rsid w:val="00F70F5A"/>
    <w:rsid w:val="00F729FB"/>
    <w:rsid w:val="00F72E45"/>
    <w:rsid w:val="00F74ADF"/>
    <w:rsid w:val="00F74BA0"/>
    <w:rsid w:val="00F83BC9"/>
    <w:rsid w:val="00F8551C"/>
    <w:rsid w:val="00F86F98"/>
    <w:rsid w:val="00F90407"/>
    <w:rsid w:val="00F91728"/>
    <w:rsid w:val="00F941D2"/>
    <w:rsid w:val="00F94523"/>
    <w:rsid w:val="00FA095C"/>
    <w:rsid w:val="00FA196B"/>
    <w:rsid w:val="00FA6FFA"/>
    <w:rsid w:val="00FA725F"/>
    <w:rsid w:val="00FA7DD8"/>
    <w:rsid w:val="00FB1A32"/>
    <w:rsid w:val="00FB25E6"/>
    <w:rsid w:val="00FB44CD"/>
    <w:rsid w:val="00FB6713"/>
    <w:rsid w:val="00FC01ED"/>
    <w:rsid w:val="00FC21AD"/>
    <w:rsid w:val="00FC4209"/>
    <w:rsid w:val="00FD60AC"/>
    <w:rsid w:val="00FD7439"/>
    <w:rsid w:val="00FD7F46"/>
    <w:rsid w:val="00FE0EF4"/>
    <w:rsid w:val="00FE7A89"/>
    <w:rsid w:val="00FE7AB9"/>
    <w:rsid w:val="00FF1CB2"/>
    <w:rsid w:val="00FF2829"/>
    <w:rsid w:val="00FF371D"/>
    <w:rsid w:val="00FF4111"/>
    <w:rsid w:val="00FF6EA9"/>
    <w:rsid w:val="00FF708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D7BBAD-B192-4047-AFC1-AC3969D1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1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49CF-EEC3-4DE9-86AB-71893187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32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Юрий Васильевич</dc:creator>
  <cp:lastModifiedBy>Белоусова Татьяна Петровна</cp:lastModifiedBy>
  <cp:revision>17</cp:revision>
  <cp:lastPrinted>2014-05-13T12:18:00Z</cp:lastPrinted>
  <dcterms:created xsi:type="dcterms:W3CDTF">2020-05-14T14:25:00Z</dcterms:created>
  <dcterms:modified xsi:type="dcterms:W3CDTF">2020-05-19T06:54:00Z</dcterms:modified>
</cp:coreProperties>
</file>